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dor="http://schemas.openxmlformats.org/officeDocument/2006/relationships" xmlns:m="http://schemas.openxmlformats.org/officeDocument/2006/math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0"/>
        <w:gridCol w:w="4828"/>
      </w:tblGrid>
      <w:tr w:rsidR="00565B8F" w:rsidRPr="00EF1379" w:rsidTr="009C7B4D">
        <w:tc>
          <w:tcPr>
            <w:tcW w:w="5140" w:type="dxa"/>
          </w:tcPr>
          <w:p w:rsidR="00565B8F" w:rsidRPr="001807BB" w:rsidRDefault="00565B8F" w:rsidP="009C7B4D">
            <w:pPr>
              <w:pStyle w:val="20"/>
              <w:shd w:val="clear" w:color="auto" w:fill="auto"/>
              <w:spacing w:before="0"/>
              <w:rPr>
                <w:rStyle w:val="385ptExact"/>
                <w:b w:val="0"/>
              </w:rPr>
            </w:pPr>
            <w:r w:rsidRPr="001807BB">
              <w:rPr>
                <w:rStyle w:val="385ptExact"/>
                <w:b w:val="0"/>
              </w:rPr>
              <w:t>М</w:t>
            </w:r>
            <w:r w:rsidRPr="001807BB">
              <w:rPr>
                <w:rStyle w:val="385ptExact"/>
                <w:b w:val="0"/>
                <w:lang w:val="en-US"/>
              </w:rPr>
              <w:t>I</w:t>
            </w:r>
            <w:r w:rsidRPr="001807BB">
              <w:rPr>
                <w:rStyle w:val="385ptExact"/>
                <w:b w:val="0"/>
              </w:rPr>
              <w:t>Н</w:t>
            </w:r>
            <w:r w:rsidRPr="001807BB">
              <w:rPr>
                <w:rStyle w:val="385ptExact"/>
                <w:b w:val="0"/>
                <w:lang w:val="en-US"/>
              </w:rPr>
              <w:t>I</w:t>
            </w:r>
            <w:r w:rsidRPr="001807BB">
              <w:rPr>
                <w:rStyle w:val="385ptExact"/>
                <w:b w:val="0"/>
              </w:rPr>
              <w:t>СТЭРСТВА АХОВЫ ЗДАРО</w:t>
            </w:r>
            <w:r w:rsidRPr="001807BB">
              <w:rPr>
                <w:rStyle w:val="2Exact"/>
                <w:rFonts w:eastAsia="Calibri"/>
                <w:b/>
                <w:caps/>
              </w:rPr>
              <w:t>ў</w:t>
            </w:r>
            <w:r w:rsidRPr="001807BB">
              <w:rPr>
                <w:rStyle w:val="385ptExact"/>
                <w:b w:val="0"/>
              </w:rPr>
              <w:t>Я</w:t>
            </w:r>
          </w:p>
          <w:p w:rsidR="00565B8F" w:rsidRPr="001807BB" w:rsidRDefault="00565B8F" w:rsidP="009C7B4D">
            <w:pPr>
              <w:pStyle w:val="20"/>
              <w:shd w:val="clear" w:color="auto" w:fill="auto"/>
              <w:spacing w:before="0"/>
              <w:rPr>
                <w:rStyle w:val="385ptExact"/>
                <w:b w:val="0"/>
              </w:rPr>
            </w:pPr>
            <w:r w:rsidRPr="001807BB">
              <w:rPr>
                <w:rStyle w:val="385ptExact"/>
                <w:b w:val="0"/>
              </w:rPr>
              <w:t>РЭСПУБЛ</w:t>
            </w:r>
            <w:r w:rsidRPr="001807BB">
              <w:rPr>
                <w:rStyle w:val="385ptExact"/>
                <w:b w:val="0"/>
                <w:lang w:val="en-US"/>
              </w:rPr>
              <w:t>I</w:t>
            </w:r>
            <w:r w:rsidRPr="001807BB">
              <w:rPr>
                <w:rStyle w:val="385ptExact"/>
                <w:b w:val="0"/>
              </w:rPr>
              <w:t>К</w:t>
            </w:r>
            <w:r w:rsidRPr="001807BB">
              <w:rPr>
                <w:rStyle w:val="385ptExact"/>
                <w:b w:val="0"/>
                <w:lang w:val="en-US"/>
              </w:rPr>
              <w:t>I</w:t>
            </w:r>
            <w:r w:rsidRPr="001807BB">
              <w:rPr>
                <w:rStyle w:val="385ptExact"/>
                <w:b w:val="0"/>
              </w:rPr>
              <w:t xml:space="preserve"> БЕЛАРУСЬ</w:t>
            </w:r>
          </w:p>
          <w:p w:rsidR="00565B8F" w:rsidRDefault="00565B8F" w:rsidP="009C7B4D">
            <w:pPr>
              <w:pStyle w:val="20"/>
              <w:shd w:val="clear" w:color="auto" w:fill="auto"/>
              <w:spacing w:before="0"/>
              <w:rPr>
                <w:rStyle w:val="3Exact"/>
              </w:rPr>
            </w:pPr>
            <w:proofErr w:type="spellStart"/>
            <w:r>
              <w:rPr>
                <w:rStyle w:val="3Exact"/>
              </w:rPr>
              <w:t>Вытворча-гандлёвае</w:t>
            </w:r>
            <w:proofErr w:type="spellEnd"/>
            <w:r>
              <w:rPr>
                <w:rStyle w:val="3Exact"/>
              </w:rPr>
              <w:t xml:space="preserve"> </w:t>
            </w:r>
            <w:proofErr w:type="spellStart"/>
            <w:r>
              <w:rPr>
                <w:rStyle w:val="3Exact"/>
              </w:rPr>
              <w:t>рэспубл</w:t>
            </w:r>
            <w:r>
              <w:rPr>
                <w:rStyle w:val="3Exact"/>
                <w:lang w:val="en-US"/>
              </w:rPr>
              <w:t>i</w:t>
            </w:r>
            <w:r>
              <w:rPr>
                <w:rStyle w:val="3Exact"/>
              </w:rPr>
              <w:t>канскае</w:t>
            </w:r>
            <w:proofErr w:type="spellEnd"/>
          </w:p>
          <w:p w:rsidR="00565B8F" w:rsidRDefault="00565B8F" w:rsidP="009C7B4D">
            <w:pPr>
              <w:pStyle w:val="20"/>
              <w:shd w:val="clear" w:color="auto" w:fill="auto"/>
              <w:spacing w:before="0"/>
              <w:rPr>
                <w:rStyle w:val="3Exact"/>
              </w:rPr>
            </w:pPr>
            <w:proofErr w:type="spellStart"/>
            <w:r w:rsidRPr="00483BE0">
              <w:rPr>
                <w:rStyle w:val="3Exact"/>
              </w:rPr>
              <w:t>ўн</w:t>
            </w:r>
            <w:r w:rsidRPr="00483BE0">
              <w:rPr>
                <w:rStyle w:val="3Exact"/>
                <w:lang w:val="en-US"/>
              </w:rPr>
              <w:t>i</w:t>
            </w:r>
            <w:r w:rsidRPr="00483BE0">
              <w:rPr>
                <w:rStyle w:val="3Exact"/>
              </w:rPr>
              <w:t>тарнае</w:t>
            </w:r>
            <w:proofErr w:type="spellEnd"/>
            <w:r w:rsidRPr="00483BE0">
              <w:rPr>
                <w:rStyle w:val="3Exact"/>
              </w:rPr>
              <w:t xml:space="preserve"> </w:t>
            </w:r>
            <w:proofErr w:type="spellStart"/>
            <w:r w:rsidRPr="00483BE0">
              <w:rPr>
                <w:rStyle w:val="3Exact"/>
              </w:rPr>
              <w:t>прадпрыемства</w:t>
            </w:r>
            <w:proofErr w:type="spellEnd"/>
          </w:p>
          <w:p w:rsidR="00565B8F" w:rsidRDefault="00565B8F" w:rsidP="009C7B4D">
            <w:pPr>
              <w:pStyle w:val="20"/>
              <w:shd w:val="clear" w:color="auto" w:fill="auto"/>
              <w:spacing w:before="0"/>
            </w:pPr>
            <w:r>
              <w:rPr>
                <w:rStyle w:val="3Exact"/>
              </w:rPr>
              <w:t>«</w:t>
            </w:r>
            <w:proofErr w:type="spellStart"/>
            <w:r>
              <w:rPr>
                <w:rStyle w:val="3Exact"/>
              </w:rPr>
              <w:t>Белмедтэхн</w:t>
            </w:r>
            <w:r>
              <w:rPr>
                <w:rStyle w:val="3Exact"/>
                <w:lang w:val="en-US"/>
              </w:rPr>
              <w:t>i</w:t>
            </w:r>
            <w:proofErr w:type="spellEnd"/>
            <w:r>
              <w:rPr>
                <w:rStyle w:val="3Exact"/>
              </w:rPr>
              <w:t>ка»</w:t>
            </w:r>
          </w:p>
          <w:p w:rsidR="00565B8F" w:rsidRDefault="00565B8F" w:rsidP="009C7B4D">
            <w:pPr>
              <w:pStyle w:val="4"/>
              <w:shd w:val="clear" w:color="auto" w:fill="auto"/>
              <w:spacing w:before="0" w:after="0" w:line="280" w:lineRule="exact"/>
              <w:jc w:val="center"/>
            </w:pPr>
            <w:r>
              <w:t>УП «БЕЛМЕДТЭХН</w:t>
            </w:r>
            <w:r>
              <w:rPr>
                <w:lang w:val="en-US"/>
              </w:rPr>
              <w:t>I</w:t>
            </w:r>
            <w:r>
              <w:t>КА»</w:t>
            </w:r>
          </w:p>
          <w:p w:rsidR="00565B8F" w:rsidRDefault="00565B8F" w:rsidP="009C7B4D">
            <w:pPr>
              <w:pStyle w:val="20"/>
              <w:shd w:val="clear" w:color="auto" w:fill="auto"/>
              <w:spacing w:before="0"/>
              <w:rPr>
                <w:rStyle w:val="2Exact"/>
                <w:rFonts w:eastAsia="Calibri"/>
              </w:rPr>
            </w:pPr>
            <w:proofErr w:type="spellStart"/>
            <w:r>
              <w:rPr>
                <w:rStyle w:val="2Exact"/>
                <w:rFonts w:eastAsia="Calibri"/>
              </w:rPr>
              <w:t>вул</w:t>
            </w:r>
            <w:proofErr w:type="spellEnd"/>
            <w:r>
              <w:rPr>
                <w:rStyle w:val="2Exact"/>
                <w:rFonts w:eastAsia="Calibri"/>
              </w:rPr>
              <w:t xml:space="preserve">. </w:t>
            </w:r>
            <w:proofErr w:type="spellStart"/>
            <w:r>
              <w:rPr>
                <w:rStyle w:val="2Exact"/>
                <w:rFonts w:eastAsia="Calibri"/>
              </w:rPr>
              <w:t>Маг</w:t>
            </w:r>
            <w:r w:rsidRPr="00483BE0">
              <w:rPr>
                <w:rStyle w:val="2Exact"/>
                <w:rFonts w:eastAsia="Calibri"/>
              </w:rPr>
              <w:t>i</w:t>
            </w:r>
            <w:r>
              <w:rPr>
                <w:rStyle w:val="2Exact"/>
                <w:rFonts w:eastAsia="Calibri"/>
              </w:rPr>
              <w:t>лё</w:t>
            </w:r>
            <w:r w:rsidRPr="00483BE0">
              <w:rPr>
                <w:rStyle w:val="2Exact"/>
                <w:rFonts w:eastAsia="Calibri"/>
              </w:rPr>
              <w:t>ў</w:t>
            </w:r>
            <w:r>
              <w:rPr>
                <w:rStyle w:val="2Exact"/>
                <w:rFonts w:eastAsia="Calibri"/>
              </w:rPr>
              <w:t>ская</w:t>
            </w:r>
            <w:proofErr w:type="spellEnd"/>
            <w:r>
              <w:rPr>
                <w:rStyle w:val="2Exact"/>
                <w:rFonts w:eastAsia="Calibri"/>
              </w:rPr>
              <w:t xml:space="preserve">, 16/4, 220007, г. </w:t>
            </w:r>
            <w:proofErr w:type="spellStart"/>
            <w:r>
              <w:rPr>
                <w:rStyle w:val="2Exact"/>
                <w:rFonts w:eastAsia="Calibri"/>
              </w:rPr>
              <w:t>Мiнск</w:t>
            </w:r>
            <w:proofErr w:type="spellEnd"/>
          </w:p>
          <w:p w:rsidR="00565B8F" w:rsidRPr="003F77FA" w:rsidRDefault="00565B8F" w:rsidP="009C7B4D">
            <w:pPr>
              <w:pStyle w:val="20"/>
              <w:shd w:val="clear" w:color="auto" w:fill="auto"/>
              <w:spacing w:before="0"/>
              <w:rPr>
                <w:rStyle w:val="2Exact"/>
                <w:rFonts w:eastAsia="Calibri"/>
              </w:rPr>
            </w:pPr>
            <w:proofErr w:type="spellStart"/>
            <w:r>
              <w:rPr>
                <w:rStyle w:val="2Exact"/>
                <w:rFonts w:eastAsia="Calibri"/>
              </w:rPr>
              <w:t>тэл</w:t>
            </w:r>
            <w:proofErr w:type="spellEnd"/>
            <w:r w:rsidRPr="003F77FA">
              <w:rPr>
                <w:rStyle w:val="2Exact"/>
                <w:rFonts w:eastAsia="Calibri"/>
              </w:rPr>
              <w:t xml:space="preserve">. 272 55 52, </w:t>
            </w:r>
            <w:r>
              <w:rPr>
                <w:rStyle w:val="2Exact"/>
                <w:rFonts w:eastAsia="Calibri"/>
              </w:rPr>
              <w:t>факс</w:t>
            </w:r>
            <w:r w:rsidRPr="003F77FA">
              <w:rPr>
                <w:rStyle w:val="2Exact"/>
                <w:rFonts w:eastAsia="Calibri"/>
              </w:rPr>
              <w:t xml:space="preserve"> 373 09 35</w:t>
            </w:r>
          </w:p>
          <w:p w:rsidR="00565B8F" w:rsidRDefault="00565B8F" w:rsidP="009C7B4D">
            <w:pPr>
              <w:pStyle w:val="20"/>
              <w:shd w:val="clear" w:color="auto" w:fill="auto"/>
              <w:spacing w:before="0"/>
              <w:rPr>
                <w:rStyle w:val="a4"/>
                <w:lang w:val="en-US" w:bidi="en-US"/>
              </w:rPr>
            </w:pPr>
            <w:r w:rsidRPr="00525518">
              <w:rPr>
                <w:rStyle w:val="2Exact"/>
                <w:rFonts w:eastAsia="Calibri"/>
                <w:lang w:val="en-US" w:bidi="en-US"/>
              </w:rPr>
              <w:t xml:space="preserve">e-mail: </w:t>
            </w:r>
            <w:hyperlink dor:id="rId8" w:history="1">
              <w:r w:rsidRPr="00B338FB">
                <w:rPr>
                  <w:rStyle w:val="a4"/>
                  <w:lang w:val="en-US" w:bidi="en-US"/>
                </w:rPr>
                <w:t>info</w:t>
              </w:r>
              <w:r w:rsidRPr="00525518">
                <w:rPr>
                  <w:rStyle w:val="a4"/>
                  <w:lang w:val="en-US" w:bidi="en-US"/>
                </w:rPr>
                <w:t>@</w:t>
              </w:r>
              <w:r w:rsidRPr="00B338FB">
                <w:rPr>
                  <w:rStyle w:val="a4"/>
                  <w:lang w:val="en-US" w:bidi="en-US"/>
                </w:rPr>
                <w:t>belmt</w:t>
              </w:r>
              <w:r w:rsidRPr="00525518">
                <w:rPr>
                  <w:rStyle w:val="a4"/>
                  <w:lang w:val="en-US" w:bidi="en-US"/>
                </w:rPr>
                <w:t>.</w:t>
              </w:r>
              <w:r w:rsidRPr="00B338FB">
                <w:rPr>
                  <w:rStyle w:val="a4"/>
                  <w:lang w:val="en-US" w:bidi="en-US"/>
                </w:rPr>
                <w:t>com</w:t>
              </w:r>
            </w:hyperlink>
            <w:r w:rsidRPr="00525518">
              <w:rPr>
                <w:rStyle w:val="2Exact"/>
                <w:rFonts w:eastAsia="Calibri"/>
                <w:lang w:val="en-US" w:bidi="en-US"/>
              </w:rPr>
              <w:t xml:space="preserve">, </w:t>
            </w:r>
            <w:hyperlink dor:id="rId9" w:history="1">
              <w:r w:rsidRPr="00B338FB">
                <w:rPr>
                  <w:rStyle w:val="a4"/>
                  <w:lang w:val="en-US" w:bidi="en-US"/>
                </w:rPr>
                <w:t>www</w:t>
              </w:r>
              <w:r w:rsidRPr="00525518">
                <w:rPr>
                  <w:rStyle w:val="a4"/>
                  <w:lang w:val="en-US" w:bidi="en-US"/>
                </w:rPr>
                <w:t>.</w:t>
              </w:r>
              <w:r w:rsidRPr="00B338FB">
                <w:rPr>
                  <w:rStyle w:val="a4"/>
                  <w:lang w:val="en-US" w:bidi="en-US"/>
                </w:rPr>
                <w:t>belmt</w:t>
              </w:r>
              <w:r w:rsidRPr="00525518">
                <w:rPr>
                  <w:rStyle w:val="a4"/>
                  <w:lang w:val="en-US" w:bidi="en-US"/>
                </w:rPr>
                <w:t>.</w:t>
              </w:r>
              <w:r w:rsidRPr="00B338FB">
                <w:rPr>
                  <w:rStyle w:val="a4"/>
                  <w:lang w:val="en-US" w:bidi="en-US"/>
                </w:rPr>
                <w:t>by</w:t>
              </w:r>
            </w:hyperlink>
          </w:p>
          <w:p w:rsidR="00565B8F" w:rsidRDefault="00565B8F" w:rsidP="009C7B4D">
            <w:pPr>
              <w:pStyle w:val="20"/>
              <w:shd w:val="clear" w:color="auto" w:fill="auto"/>
              <w:spacing w:before="0"/>
              <w:rPr>
                <w:rStyle w:val="2Exact"/>
                <w:rFonts w:eastAsia="Calibri"/>
                <w:lang w:val="en-US"/>
              </w:rPr>
            </w:pPr>
            <w:r>
              <w:rPr>
                <w:rStyle w:val="2Exact"/>
                <w:rFonts w:eastAsia="Calibri"/>
              </w:rPr>
              <w:t>р</w:t>
            </w:r>
            <w:r w:rsidRPr="00525518">
              <w:rPr>
                <w:rStyle w:val="2Exact"/>
                <w:rFonts w:eastAsia="Calibri"/>
                <w:lang w:val="en-US"/>
              </w:rPr>
              <w:t>/</w:t>
            </w:r>
            <w:r>
              <w:rPr>
                <w:rStyle w:val="2Exact"/>
                <w:rFonts w:eastAsia="Calibri"/>
              </w:rPr>
              <w:t>р</w:t>
            </w:r>
            <w:r w:rsidRPr="00525518">
              <w:rPr>
                <w:rStyle w:val="2Exact"/>
                <w:rFonts w:eastAsia="Calibri"/>
                <w:lang w:val="en-US"/>
              </w:rPr>
              <w:t xml:space="preserve"> </w:t>
            </w:r>
            <w:r w:rsidRPr="00525518">
              <w:rPr>
                <w:rStyle w:val="2Exact"/>
                <w:rFonts w:eastAsia="Calibri"/>
                <w:lang w:val="en-US" w:bidi="en-US"/>
              </w:rPr>
              <w:t xml:space="preserve">BY08 BLBB </w:t>
            </w:r>
            <w:r w:rsidRPr="00525518">
              <w:rPr>
                <w:rStyle w:val="2Exact"/>
                <w:rFonts w:eastAsia="Calibri"/>
                <w:lang w:val="en-US"/>
              </w:rPr>
              <w:t>3012 0100 0273 0900 1001</w:t>
            </w:r>
          </w:p>
          <w:p w:rsidR="00565B8F" w:rsidRDefault="00565B8F" w:rsidP="009C7B4D">
            <w:pPr>
              <w:pStyle w:val="20"/>
              <w:shd w:val="clear" w:color="auto" w:fill="auto"/>
              <w:spacing w:before="0"/>
              <w:rPr>
                <w:rStyle w:val="2Exact"/>
                <w:rFonts w:eastAsia="Calibri"/>
                <w:lang w:val="en-US"/>
              </w:rPr>
            </w:pPr>
            <w:proofErr w:type="spellStart"/>
            <w:r>
              <w:rPr>
                <w:rStyle w:val="2Exact"/>
                <w:rFonts w:eastAsia="Calibri"/>
              </w:rPr>
              <w:t>Дырэкцыя</w:t>
            </w:r>
            <w:proofErr w:type="spellEnd"/>
            <w:r w:rsidRPr="00525518">
              <w:rPr>
                <w:rStyle w:val="2Exact"/>
                <w:rFonts w:eastAsia="Calibri"/>
                <w:lang w:val="en-US"/>
              </w:rPr>
              <w:t xml:space="preserve"> </w:t>
            </w:r>
            <w:r>
              <w:rPr>
                <w:rStyle w:val="2Exact"/>
                <w:rFonts w:eastAsia="Calibri"/>
              </w:rPr>
              <w:t>ААТ</w:t>
            </w:r>
            <w:r w:rsidRPr="00525518">
              <w:rPr>
                <w:rStyle w:val="2Exact"/>
                <w:rFonts w:eastAsia="Calibri"/>
                <w:lang w:val="en-US"/>
              </w:rPr>
              <w:t xml:space="preserve"> «</w:t>
            </w:r>
            <w:r>
              <w:rPr>
                <w:rStyle w:val="2Exact"/>
                <w:rFonts w:eastAsia="Calibri"/>
              </w:rPr>
              <w:t>Бел</w:t>
            </w:r>
            <w:proofErr w:type="spellStart"/>
            <w:r w:rsidRPr="00525518">
              <w:rPr>
                <w:rStyle w:val="2Exact"/>
                <w:rFonts w:eastAsia="Calibri"/>
                <w:lang w:val="en-US"/>
              </w:rPr>
              <w:t>i</w:t>
            </w:r>
            <w:r>
              <w:rPr>
                <w:rStyle w:val="2Exact"/>
                <w:rFonts w:eastAsia="Calibri"/>
              </w:rPr>
              <w:t>нвестбанк</w:t>
            </w:r>
            <w:proofErr w:type="spellEnd"/>
            <w:r w:rsidRPr="00525518">
              <w:rPr>
                <w:rStyle w:val="2Exact"/>
                <w:rFonts w:eastAsia="Calibri"/>
                <w:lang w:val="en-US"/>
              </w:rPr>
              <w:t>»</w:t>
            </w:r>
          </w:p>
          <w:p w:rsidR="00565B8F" w:rsidRPr="00525518" w:rsidRDefault="00565B8F" w:rsidP="009C7B4D">
            <w:pPr>
              <w:pStyle w:val="20"/>
              <w:shd w:val="clear" w:color="auto" w:fill="auto"/>
              <w:spacing w:before="0"/>
              <w:rPr>
                <w:rStyle w:val="2Exact"/>
                <w:rFonts w:eastAsia="Calibri"/>
              </w:rPr>
            </w:pPr>
            <w:r>
              <w:rPr>
                <w:rStyle w:val="2Exact"/>
                <w:rFonts w:eastAsia="Calibri"/>
              </w:rPr>
              <w:t>па</w:t>
            </w:r>
            <w:r w:rsidRPr="00525518">
              <w:rPr>
                <w:rStyle w:val="2Exact"/>
                <w:rFonts w:eastAsia="Calibri"/>
              </w:rPr>
              <w:t xml:space="preserve"> </w:t>
            </w:r>
            <w:r>
              <w:rPr>
                <w:rStyle w:val="2Exact"/>
                <w:rFonts w:eastAsia="Calibri"/>
              </w:rPr>
              <w:t>г</w:t>
            </w:r>
            <w:r w:rsidRPr="00525518">
              <w:rPr>
                <w:rStyle w:val="2Exact"/>
                <w:rFonts w:eastAsia="Calibri"/>
              </w:rPr>
              <w:t xml:space="preserve">. </w:t>
            </w:r>
            <w:r>
              <w:rPr>
                <w:rStyle w:val="2Exact"/>
                <w:rFonts w:eastAsia="Calibri"/>
              </w:rPr>
              <w:t>М</w:t>
            </w:r>
            <w:proofErr w:type="spellStart"/>
            <w:r w:rsidRPr="00525518">
              <w:rPr>
                <w:rStyle w:val="2Exact"/>
                <w:rFonts w:eastAsia="Calibri"/>
                <w:lang w:val="en-US"/>
              </w:rPr>
              <w:t>i</w:t>
            </w:r>
            <w:r>
              <w:rPr>
                <w:rStyle w:val="2Exact"/>
                <w:rFonts w:eastAsia="Calibri"/>
              </w:rPr>
              <w:t>нску</w:t>
            </w:r>
            <w:proofErr w:type="spellEnd"/>
            <w:r w:rsidRPr="00525518">
              <w:rPr>
                <w:rStyle w:val="2Exact"/>
                <w:rFonts w:eastAsia="Calibri"/>
              </w:rPr>
              <w:t xml:space="preserve"> </w:t>
            </w:r>
            <w:proofErr w:type="spellStart"/>
            <w:r w:rsidRPr="00525518">
              <w:rPr>
                <w:rStyle w:val="2Exact"/>
                <w:rFonts w:eastAsia="Calibri"/>
                <w:lang w:val="en-US" w:bidi="en-US"/>
              </w:rPr>
              <w:t>i</w:t>
            </w:r>
            <w:proofErr w:type="spellEnd"/>
            <w:r w:rsidRPr="00525518">
              <w:rPr>
                <w:rStyle w:val="2Exact"/>
                <w:rFonts w:eastAsia="Calibri"/>
                <w:lang w:bidi="en-US"/>
              </w:rPr>
              <w:t xml:space="preserve"> </w:t>
            </w:r>
            <w:r>
              <w:rPr>
                <w:rStyle w:val="2Exact"/>
                <w:rFonts w:eastAsia="Calibri"/>
              </w:rPr>
              <w:t>М</w:t>
            </w:r>
            <w:proofErr w:type="spellStart"/>
            <w:r w:rsidRPr="00525518">
              <w:rPr>
                <w:rStyle w:val="2Exact"/>
                <w:rFonts w:eastAsia="Calibri"/>
                <w:lang w:val="en-US"/>
              </w:rPr>
              <w:t>i</w:t>
            </w:r>
            <w:r>
              <w:rPr>
                <w:rStyle w:val="2Exact"/>
                <w:rFonts w:eastAsia="Calibri"/>
              </w:rPr>
              <w:t>нскай</w:t>
            </w:r>
            <w:proofErr w:type="spellEnd"/>
            <w:r w:rsidRPr="00525518">
              <w:rPr>
                <w:rStyle w:val="2Exact"/>
                <w:rFonts w:eastAsia="Calibri"/>
              </w:rPr>
              <w:t xml:space="preserve"> </w:t>
            </w:r>
            <w:proofErr w:type="spellStart"/>
            <w:r>
              <w:rPr>
                <w:rStyle w:val="2Exact"/>
                <w:rFonts w:eastAsia="Calibri"/>
              </w:rPr>
              <w:t>вобласц</w:t>
            </w:r>
            <w:r w:rsidRPr="00525518">
              <w:rPr>
                <w:rStyle w:val="2Exact"/>
                <w:rFonts w:eastAsia="Calibri"/>
                <w:lang w:val="en-US"/>
              </w:rPr>
              <w:t>i</w:t>
            </w:r>
            <w:proofErr w:type="spellEnd"/>
          </w:p>
          <w:p w:rsidR="00565B8F" w:rsidRPr="00525518" w:rsidRDefault="00565B8F" w:rsidP="009C7B4D">
            <w:pPr>
              <w:pStyle w:val="20"/>
              <w:shd w:val="clear" w:color="auto" w:fill="auto"/>
              <w:spacing w:before="0"/>
              <w:rPr>
                <w:lang w:val="en-US"/>
              </w:rPr>
            </w:pPr>
            <w:r>
              <w:rPr>
                <w:rStyle w:val="2Exact"/>
                <w:rFonts w:eastAsia="Calibri"/>
              </w:rPr>
              <w:t>код</w:t>
            </w:r>
            <w:r w:rsidRPr="00525518">
              <w:rPr>
                <w:rStyle w:val="2Exact"/>
                <w:rFonts w:eastAsia="Calibri"/>
                <w:lang w:val="en-US"/>
              </w:rPr>
              <w:t xml:space="preserve"> </w:t>
            </w:r>
            <w:r w:rsidRPr="00525518">
              <w:rPr>
                <w:rStyle w:val="2Exact"/>
                <w:rFonts w:eastAsia="Calibri"/>
                <w:lang w:val="en-US" w:bidi="en-US"/>
              </w:rPr>
              <w:t xml:space="preserve">BLBB BY2X </w:t>
            </w:r>
            <w:r>
              <w:rPr>
                <w:rStyle w:val="2Exact"/>
                <w:rFonts w:eastAsia="Calibri"/>
                <w:lang w:val="en-US" w:bidi="en-US"/>
              </w:rPr>
              <w:t xml:space="preserve">  </w:t>
            </w:r>
            <w:r>
              <w:rPr>
                <w:rStyle w:val="2Exact"/>
                <w:rFonts w:eastAsia="Calibri"/>
              </w:rPr>
              <w:t>УНП</w:t>
            </w:r>
            <w:r w:rsidRPr="00525518">
              <w:rPr>
                <w:rStyle w:val="2Exact"/>
                <w:rFonts w:eastAsia="Calibri"/>
                <w:lang w:val="en-US"/>
              </w:rPr>
              <w:t xml:space="preserve"> 100027309</w:t>
            </w:r>
          </w:p>
          <w:p w:rsidR="00565B8F" w:rsidRPr="00525518" w:rsidRDefault="00565B8F" w:rsidP="009C7B4D">
            <w:pPr>
              <w:rPr>
                <w:sz w:val="28"/>
                <w:szCs w:val="28"/>
              </w:rPr>
            </w:pPr>
          </w:p>
        </w:tc>
        <w:tc>
          <w:tcPr>
            <w:tcW w:w="5141" w:type="dxa"/>
          </w:tcPr>
          <w:p w:rsidR="00565B8F" w:rsidRPr="001807BB" w:rsidRDefault="00565B8F" w:rsidP="009C7B4D">
            <w:pPr>
              <w:pStyle w:val="20"/>
              <w:shd w:val="clear" w:color="auto" w:fill="auto"/>
              <w:spacing w:before="0"/>
              <w:rPr>
                <w:rStyle w:val="385ptExact"/>
                <w:rFonts w:eastAsia="Calibri"/>
                <w:b w:val="0"/>
              </w:rPr>
            </w:pPr>
            <w:r w:rsidRPr="001807BB">
              <w:rPr>
                <w:rStyle w:val="385ptExact"/>
                <w:rFonts w:eastAsia="Calibri"/>
                <w:b w:val="0"/>
              </w:rPr>
              <w:t>МИНИСТЕРСТВО ЗДРАВООХРАНЕНИЯ</w:t>
            </w:r>
          </w:p>
          <w:p w:rsidR="00565B8F" w:rsidRPr="001807BB" w:rsidRDefault="00565B8F" w:rsidP="009C7B4D">
            <w:pPr>
              <w:pStyle w:val="20"/>
              <w:shd w:val="clear" w:color="auto" w:fill="auto"/>
              <w:spacing w:before="0"/>
              <w:rPr>
                <w:rStyle w:val="385ptExact"/>
                <w:rFonts w:eastAsia="Calibri"/>
                <w:b w:val="0"/>
              </w:rPr>
            </w:pPr>
            <w:r w:rsidRPr="001807BB">
              <w:rPr>
                <w:rStyle w:val="385ptExact"/>
                <w:rFonts w:eastAsia="Calibri"/>
                <w:b w:val="0"/>
              </w:rPr>
              <w:t>РЕСПУБЛИКИ БЕЛАРУСЬ</w:t>
            </w:r>
          </w:p>
          <w:p w:rsidR="00565B8F" w:rsidRDefault="00565B8F" w:rsidP="009C7B4D">
            <w:pPr>
              <w:pStyle w:val="20"/>
              <w:shd w:val="clear" w:color="auto" w:fill="auto"/>
              <w:spacing w:before="0"/>
              <w:rPr>
                <w:rStyle w:val="3Exact"/>
              </w:rPr>
            </w:pPr>
            <w:r w:rsidRPr="00336B0C">
              <w:rPr>
                <w:rStyle w:val="3Exact"/>
              </w:rPr>
              <w:t>Производственно-торговое республиканское</w:t>
            </w:r>
          </w:p>
          <w:p w:rsidR="00565B8F" w:rsidRDefault="00565B8F" w:rsidP="009C7B4D">
            <w:pPr>
              <w:pStyle w:val="20"/>
              <w:shd w:val="clear" w:color="auto" w:fill="auto"/>
              <w:spacing w:before="0"/>
              <w:rPr>
                <w:rStyle w:val="3Exact"/>
              </w:rPr>
            </w:pPr>
            <w:r w:rsidRPr="00336B0C">
              <w:rPr>
                <w:rStyle w:val="3Exact"/>
              </w:rPr>
              <w:t>унитарное предприятие</w:t>
            </w:r>
          </w:p>
          <w:p w:rsidR="00565B8F" w:rsidRPr="00336B0C" w:rsidRDefault="00565B8F" w:rsidP="009C7B4D">
            <w:pPr>
              <w:pStyle w:val="20"/>
              <w:shd w:val="clear" w:color="auto" w:fill="auto"/>
              <w:spacing w:before="0"/>
              <w:rPr>
                <w:rStyle w:val="3Exact"/>
              </w:rPr>
            </w:pPr>
            <w:r w:rsidRPr="00336B0C">
              <w:rPr>
                <w:rStyle w:val="3Exact"/>
              </w:rPr>
              <w:t>«</w:t>
            </w:r>
            <w:proofErr w:type="spellStart"/>
            <w:r w:rsidRPr="00336B0C">
              <w:rPr>
                <w:rStyle w:val="3Exact"/>
              </w:rPr>
              <w:t>Белмедтехника</w:t>
            </w:r>
            <w:proofErr w:type="spellEnd"/>
            <w:r w:rsidRPr="00336B0C">
              <w:rPr>
                <w:rStyle w:val="3Exact"/>
              </w:rPr>
              <w:t>»</w:t>
            </w:r>
          </w:p>
          <w:p w:rsidR="00565B8F" w:rsidRPr="00336B0C" w:rsidRDefault="00565B8F" w:rsidP="009C7B4D">
            <w:pPr>
              <w:pStyle w:val="4"/>
              <w:shd w:val="clear" w:color="auto" w:fill="auto"/>
              <w:spacing w:before="0" w:after="0" w:line="280" w:lineRule="exact"/>
              <w:jc w:val="center"/>
            </w:pPr>
            <w:r w:rsidRPr="00336B0C">
              <w:t>УП «БЕЛМЕДТЕХНИКА»</w:t>
            </w:r>
          </w:p>
          <w:p w:rsidR="00565B8F" w:rsidRDefault="00565B8F" w:rsidP="009C7B4D">
            <w:pPr>
              <w:pStyle w:val="20"/>
              <w:shd w:val="clear" w:color="auto" w:fill="auto"/>
              <w:spacing w:before="0"/>
              <w:rPr>
                <w:rStyle w:val="2Exact"/>
                <w:rFonts w:eastAsia="Calibri"/>
              </w:rPr>
            </w:pPr>
            <w:r w:rsidRPr="00336B0C">
              <w:rPr>
                <w:rStyle w:val="2Exact"/>
                <w:rFonts w:eastAsia="Calibri"/>
              </w:rPr>
              <w:t>ул. Могилевская, 16/4, 220007, г. Минск</w:t>
            </w:r>
          </w:p>
          <w:p w:rsidR="00565B8F" w:rsidRDefault="00565B8F" w:rsidP="009C7B4D">
            <w:pPr>
              <w:pStyle w:val="20"/>
              <w:shd w:val="clear" w:color="auto" w:fill="auto"/>
              <w:spacing w:before="0"/>
            </w:pPr>
            <w:r>
              <w:t>тел. 272 55 52, факс 373 09 35</w:t>
            </w:r>
          </w:p>
          <w:p w:rsidR="00565B8F" w:rsidRDefault="00565B8F" w:rsidP="009C7B4D">
            <w:pPr>
              <w:pStyle w:val="20"/>
              <w:shd w:val="clear" w:color="auto" w:fill="auto"/>
              <w:spacing w:before="0"/>
              <w:rPr>
                <w:rStyle w:val="a4"/>
                <w:lang w:val="en-US" w:bidi="en-US"/>
              </w:rPr>
            </w:pPr>
            <w:r>
              <w:rPr>
                <w:lang w:val="en-US" w:bidi="en-US"/>
              </w:rPr>
              <w:t>e</w:t>
            </w:r>
            <w:r w:rsidRPr="00336B0C">
              <w:rPr>
                <w:lang w:val="en-US" w:bidi="en-US"/>
              </w:rPr>
              <w:t>-</w:t>
            </w:r>
            <w:r>
              <w:rPr>
                <w:lang w:val="en-US" w:bidi="en-US"/>
              </w:rPr>
              <w:t>mail</w:t>
            </w:r>
            <w:r w:rsidRPr="00336B0C">
              <w:rPr>
                <w:lang w:val="en-US" w:bidi="en-US"/>
              </w:rPr>
              <w:t xml:space="preserve">: </w:t>
            </w:r>
            <w:hyperlink dor:id="rId10" w:history="1">
              <w:r w:rsidRPr="00B338FB">
                <w:rPr>
                  <w:rStyle w:val="a4"/>
                  <w:lang w:val="en-US" w:bidi="en-US"/>
                </w:rPr>
                <w:t>info</w:t>
              </w:r>
              <w:r w:rsidRPr="00336B0C">
                <w:rPr>
                  <w:rStyle w:val="a4"/>
                  <w:lang w:val="en-US" w:bidi="en-US"/>
                </w:rPr>
                <w:t>@</w:t>
              </w:r>
              <w:r w:rsidRPr="00B338FB">
                <w:rPr>
                  <w:rStyle w:val="a4"/>
                  <w:lang w:val="en-US" w:bidi="en-US"/>
                </w:rPr>
                <w:t>belmt</w:t>
              </w:r>
              <w:r w:rsidRPr="00336B0C">
                <w:rPr>
                  <w:rStyle w:val="a4"/>
                  <w:lang w:val="en-US" w:bidi="en-US"/>
                </w:rPr>
                <w:t>.</w:t>
              </w:r>
              <w:r w:rsidRPr="00B338FB">
                <w:rPr>
                  <w:rStyle w:val="a4"/>
                  <w:lang w:val="en-US" w:bidi="en-US"/>
                </w:rPr>
                <w:t>com</w:t>
              </w:r>
            </w:hyperlink>
            <w:r w:rsidRPr="00336B0C">
              <w:rPr>
                <w:lang w:val="en-US" w:bidi="en-US"/>
              </w:rPr>
              <w:t xml:space="preserve">, </w:t>
            </w:r>
            <w:hyperlink dor:id="rId11" w:history="1">
              <w:r w:rsidRPr="00B338FB">
                <w:rPr>
                  <w:rStyle w:val="a4"/>
                  <w:lang w:val="en-US" w:bidi="en-US"/>
                </w:rPr>
                <w:t>www</w:t>
              </w:r>
              <w:r w:rsidRPr="00336B0C">
                <w:rPr>
                  <w:rStyle w:val="a4"/>
                  <w:lang w:val="en-US" w:bidi="en-US"/>
                </w:rPr>
                <w:t>.</w:t>
              </w:r>
              <w:r w:rsidRPr="00B338FB">
                <w:rPr>
                  <w:rStyle w:val="a4"/>
                  <w:lang w:val="en-US" w:bidi="en-US"/>
                </w:rPr>
                <w:t>belmt</w:t>
              </w:r>
              <w:r w:rsidRPr="00336B0C">
                <w:rPr>
                  <w:rStyle w:val="a4"/>
                  <w:lang w:val="en-US" w:bidi="en-US"/>
                </w:rPr>
                <w:t>.</w:t>
              </w:r>
              <w:r w:rsidRPr="00B338FB">
                <w:rPr>
                  <w:rStyle w:val="a4"/>
                  <w:lang w:val="en-US" w:bidi="en-US"/>
                </w:rPr>
                <w:t>by</w:t>
              </w:r>
            </w:hyperlink>
          </w:p>
          <w:p w:rsidR="00565B8F" w:rsidRDefault="00565B8F" w:rsidP="009C7B4D">
            <w:pPr>
              <w:pStyle w:val="20"/>
              <w:shd w:val="clear" w:color="auto" w:fill="auto"/>
              <w:spacing w:before="0"/>
            </w:pPr>
            <w:r>
              <w:t xml:space="preserve">р/с </w:t>
            </w:r>
            <w:r>
              <w:rPr>
                <w:lang w:val="en-US" w:bidi="en-US"/>
              </w:rPr>
              <w:t>BY</w:t>
            </w:r>
            <w:r w:rsidRPr="00483BE0">
              <w:rPr>
                <w:lang w:bidi="en-US"/>
              </w:rPr>
              <w:t xml:space="preserve">08 </w:t>
            </w:r>
            <w:r>
              <w:rPr>
                <w:lang w:val="en-US" w:bidi="en-US"/>
              </w:rPr>
              <w:t>BLBB</w:t>
            </w:r>
            <w:r w:rsidRPr="00483BE0">
              <w:rPr>
                <w:lang w:bidi="en-US"/>
              </w:rPr>
              <w:t xml:space="preserve"> </w:t>
            </w:r>
            <w:r>
              <w:t>3012 0100 0273 0900 1001</w:t>
            </w:r>
          </w:p>
          <w:p w:rsidR="00565B8F" w:rsidRDefault="00565B8F" w:rsidP="009C7B4D">
            <w:pPr>
              <w:pStyle w:val="20"/>
              <w:shd w:val="clear" w:color="auto" w:fill="auto"/>
              <w:spacing w:before="0"/>
            </w:pPr>
            <w:r>
              <w:t>Дирекция ОАО «</w:t>
            </w:r>
            <w:proofErr w:type="spellStart"/>
            <w:r>
              <w:t>Белинвестбанк</w:t>
            </w:r>
            <w:proofErr w:type="spellEnd"/>
            <w:r>
              <w:t>»</w:t>
            </w:r>
          </w:p>
          <w:p w:rsidR="00565B8F" w:rsidRDefault="00565B8F" w:rsidP="009C7B4D">
            <w:pPr>
              <w:pStyle w:val="20"/>
              <w:shd w:val="clear" w:color="auto" w:fill="auto"/>
              <w:spacing w:before="0"/>
            </w:pPr>
            <w:r>
              <w:t>по г. Минску и Минской области</w:t>
            </w:r>
          </w:p>
          <w:p w:rsidR="00565B8F" w:rsidRDefault="00565B8F" w:rsidP="0073504F">
            <w:pPr>
              <w:pStyle w:val="20"/>
              <w:shd w:val="clear" w:color="auto" w:fill="auto"/>
              <w:spacing w:before="0"/>
              <w:rPr>
                <w:sz w:val="28"/>
                <w:szCs w:val="28"/>
              </w:rPr>
            </w:pPr>
            <w:r>
              <w:t xml:space="preserve">код </w:t>
            </w:r>
            <w:r>
              <w:rPr>
                <w:lang w:val="en-US" w:bidi="en-US"/>
              </w:rPr>
              <w:t>BLBB</w:t>
            </w:r>
            <w:r w:rsidRPr="00483BE0">
              <w:rPr>
                <w:lang w:bidi="en-US"/>
              </w:rPr>
              <w:t xml:space="preserve"> </w:t>
            </w:r>
            <w:r>
              <w:rPr>
                <w:lang w:val="en-US" w:bidi="en-US"/>
              </w:rPr>
              <w:t>BY</w:t>
            </w:r>
            <w:r w:rsidRPr="00483BE0">
              <w:rPr>
                <w:lang w:bidi="en-US"/>
              </w:rPr>
              <w:t>2</w:t>
            </w:r>
            <w:r>
              <w:rPr>
                <w:lang w:val="en-US" w:bidi="en-US"/>
              </w:rPr>
              <w:t>X</w:t>
            </w:r>
            <w:r w:rsidRPr="00483BE0">
              <w:rPr>
                <w:lang w:bidi="en-US"/>
              </w:rPr>
              <w:t xml:space="preserve"> </w:t>
            </w:r>
            <w:r>
              <w:rPr>
                <w:lang w:bidi="en-US"/>
              </w:rPr>
              <w:t xml:space="preserve">  </w:t>
            </w:r>
            <w:r>
              <w:t>УНП 100027309</w:t>
            </w:r>
          </w:p>
        </w:tc>
      </w:tr>
    </w:tbl>
    <w:p w:rsidR="00565B8F" w:rsidRDefault="00565B8F" w:rsidP="00565B8F">
      <w:pPr>
        <w:keepNext/>
        <w:keepLines/>
        <w:tabs>
          <w:tab w:val="left" w:pos="4678"/>
        </w:tabs>
        <w:autoSpaceDE w:val="0"/>
        <w:autoSpaceDN w:val="0"/>
        <w:adjustRightInd w:val="0"/>
        <w:rPr>
          <w:sz w:val="28"/>
          <w:szCs w:val="28"/>
        </w:rPr>
      </w:pPr>
    </w:p>
    <w:p w:rsidR="00565B8F" w:rsidRDefault="00565B8F" w:rsidP="00565B8F">
      <w:pPr>
        <w:keepNext/>
        <w:keepLines/>
        <w:tabs>
          <w:tab w:val="left" w:pos="4678"/>
        </w:tabs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3"/>
        <w:tblW w:w="96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390"/>
        <w:gridCol w:w="283"/>
        <w:gridCol w:w="4961"/>
      </w:tblGrid>
      <w:tr w:rsidR="00565B8F" w:rsidTr="003F77FA">
        <w:trPr>
          <w:jc w:val="center"/>
        </w:trPr>
        <w:tc>
          <w:tcPr>
            <w:tcW w:w="4390" w:type="dxa"/>
            <w:hideMark/>
          </w:tcPr>
          <w:p w:rsidR="00565B8F" w:rsidRDefault="006D5EAA" w:rsidP="009C7B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ДатаРегистрации"/>
                  <w:enabled/>
                  <w:calcOnExit w:val="0"/>
                  <w:textInput/>
                </w:ffData>
              </w:fldChar>
            </w:r>
            <w:bookmarkStart w:id="0" w:name="ДатаРегистрации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10.01.2025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0"/>
            <w:r w:rsidR="00565B8F">
              <w:rPr>
                <w:sz w:val="28"/>
                <w:szCs w:val="28"/>
                <w:lang w:val="en-US"/>
              </w:rPr>
              <w:t xml:space="preserve"> </w:t>
            </w:r>
            <w:r w:rsidR="00565B8F">
              <w:rPr>
                <w:color w:val="000000"/>
                <w:sz w:val="28"/>
                <w:szCs w:val="28"/>
              </w:rPr>
              <w:t>№</w:t>
            </w:r>
            <w:r w:rsidR="00565B8F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fldChar w:fldCharType="begin">
                <w:ffData>
                  <w:name w:val="РегистрационныйНомер"/>
                  <w:enabled/>
                  <w:calcOnExit w:val="0"/>
                  <w:textInput/>
                </w:ffData>
              </w:fldChar>
            </w:r>
            <w:bookmarkStart w:id="1" w:name="РегистрационныйНомер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8-10/383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1"/>
          </w:p>
        </w:tc>
        <w:tc>
          <w:tcPr>
            <w:tcW w:w="283" w:type="dxa"/>
          </w:tcPr>
          <w:p w:rsidR="00565B8F" w:rsidRDefault="00565B8F" w:rsidP="009C7B4D">
            <w:pPr>
              <w:keepNext/>
              <w:keepLine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565B8F" w:rsidRPr="00C02DED" w:rsidRDefault="00565B8F" w:rsidP="003F77FA">
            <w:pPr>
              <w:keepNext/>
              <w:keepLines/>
              <w:autoSpaceDE w:val="0"/>
              <w:autoSpaceDN w:val="0"/>
              <w:adjustRightInd w:val="0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Получатели"/>
                  <w:enabled/>
                  <w:calcOnExit w:val="0"/>
                  <w:textInput>
                    <w:default w:val="Получатели"/>
                  </w:textInput>
                </w:ffData>
              </w:fldChar>
            </w:r>
            <w:bookmarkStart w:id="2" w:name="Получатели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
                Учреждение здравоохранения "3-я центральная районная клиническая поликлиника Октябрьского района г.Минска"
                <w:br/>
                <w:br/>
                Коммунальное унитарное предприятие "Управление капитального строительства Мингорисполкома"
                <w:br/>
                <w:br/>
             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t/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end"/>
            </w:r>
            <w:bookmarkEnd w:id="2"/>
          </w:p>
        </w:tc>
      </w:tr>
    </w:tbl>
    <w:p w:rsidR="00565B8F" w:rsidRDefault="00565B8F" w:rsidP="00565B8F">
      <w:pPr>
        <w:keepNext/>
        <w:keepLines/>
        <w:tabs>
          <w:tab w:val="left" w:pos="4678"/>
        </w:tabs>
        <w:autoSpaceDE w:val="0"/>
        <w:autoSpaceDN w:val="0"/>
        <w:adjustRightInd w:val="0"/>
        <w:rPr>
          <w:sz w:val="28"/>
          <w:szCs w:val="28"/>
        </w:rPr>
      </w:pPr>
    </w:p>
    <w:p w:rsidR="00565B8F" w:rsidRDefault="00565B8F" w:rsidP="003F77FA">
      <w:pPr>
        <w:pStyle w:val="21"/>
        <w:tabs>
          <w:tab w:val="center" w:pos="0"/>
        </w:tabs>
        <w:spacing w:line="280" w:lineRule="exact"/>
        <w:ind w:right="5245"/>
        <w:jc w:val="left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Заголовок"/>
            <w:enabled/>
            <w:calcOnExit w:val="0"/>
            <w:textInput>
              <w:default w:val="Наименование"/>
            </w:textInput>
          </w:ffData>
        </w:fldChar>
      </w:r>
      <w:bookmarkStart w:id="3" w:name="Заголовок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О проведении экспертной оценки БелМТ №856/24-ЭА лот 2</w:t>
      </w:r>
      <w:r>
        <w:rPr>
          <w:sz w:val="28"/>
          <w:szCs w:val="28"/>
        </w:rPr>
        <w:fldChar w:fldCharType="end"/>
      </w:r>
      <w:bookmarkEnd w:id="3"/>
    </w:p>
    <w:p w:rsidR="00565B8F" w:rsidRDefault="00565B8F" w:rsidP="0073504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C02DED" w:rsidRDefault="00C02DED" w:rsidP="00C02DED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заявкой Вашего учреждения УП</w:t>
      </w:r>
      <w:r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«</w:t>
      </w:r>
      <w:proofErr w:type="spellStart"/>
      <w:r>
        <w:rPr>
          <w:color w:val="000000"/>
          <w:sz w:val="28"/>
          <w:szCs w:val="28"/>
        </w:rPr>
        <w:t>Белмедтехника</w:t>
      </w:r>
      <w:proofErr w:type="spellEnd"/>
      <w:r>
        <w:rPr>
          <w:color w:val="000000"/>
          <w:sz w:val="28"/>
          <w:szCs w:val="28"/>
        </w:rPr>
        <w:t xml:space="preserve">» проводит </w:t>
      </w:r>
      <w:r>
        <w:rPr>
          <w:sz w:val="28"/>
          <w:szCs w:val="28"/>
        </w:rPr>
        <w:t>электронный аукцио</w:t>
      </w:r>
      <w:bookmarkStart w:id="4" w:name="_GoBack"/>
      <w:bookmarkEnd w:id="4"/>
      <w:r>
        <w:rPr>
          <w:sz w:val="28"/>
          <w:szCs w:val="28"/>
        </w:rPr>
        <w:t xml:space="preserve">н </w:t>
      </w:r>
      <w:r w:rsidRPr="00D45446">
        <w:rPr>
          <w:sz w:val="28"/>
          <w:szCs w:val="28"/>
        </w:rPr>
        <w:t>AU20241004317893</w:t>
      </w:r>
      <w:r w:rsidRPr="007D59F3">
        <w:rPr>
          <w:b/>
          <w:bCs/>
          <w:sz w:val="28"/>
          <w:szCs w:val="28"/>
        </w:rPr>
        <w:t xml:space="preserve"> </w:t>
      </w:r>
      <w:proofErr w:type="spellStart"/>
      <w:r w:rsidRPr="001003D9">
        <w:rPr>
          <w:b/>
          <w:bCs/>
          <w:sz w:val="28"/>
          <w:szCs w:val="28"/>
        </w:rPr>
        <w:t>БелМТ</w:t>
      </w:r>
      <w:proofErr w:type="spellEnd"/>
      <w:r w:rsidRPr="001003D9">
        <w:rPr>
          <w:b/>
          <w:bCs/>
          <w:sz w:val="28"/>
          <w:szCs w:val="28"/>
        </w:rPr>
        <w:t xml:space="preserve"> №856/24-ЭА «Анализаторы мочи» (лот </w:t>
      </w:r>
      <w:r>
        <w:rPr>
          <w:b/>
          <w:bCs/>
          <w:sz w:val="28"/>
          <w:szCs w:val="28"/>
        </w:rPr>
        <w:t>2</w:t>
      </w:r>
      <w:r w:rsidRPr="001003D9">
        <w:rPr>
          <w:b/>
          <w:bCs/>
          <w:sz w:val="28"/>
          <w:szCs w:val="28"/>
        </w:rPr>
        <w:t>)</w:t>
      </w:r>
      <w:r w:rsidRPr="004F2508">
        <w:rPr>
          <w:bCs/>
          <w:sz w:val="28"/>
          <w:szCs w:val="28"/>
        </w:rPr>
        <w:t>.</w:t>
      </w:r>
    </w:p>
    <w:p w:rsidR="00C02DED" w:rsidRDefault="00C02DED" w:rsidP="00C02DED">
      <w:pPr>
        <w:pStyle w:val="21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Объект строительства</w:t>
      </w:r>
      <w:r w:rsidRPr="00006819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«Экспериментальный многофункциональный комплекс «Минск-Мир»</w:t>
      </w:r>
      <w:r>
        <w:rPr>
          <w:b/>
          <w:sz w:val="28"/>
          <w:szCs w:val="28"/>
        </w:rPr>
        <w:t xml:space="preserve"> д</w:t>
      </w:r>
      <w:r>
        <w:rPr>
          <w:b/>
          <w:sz w:val="28"/>
          <w:szCs w:val="28"/>
        </w:rPr>
        <w:t>етская поликлиника на 680 посещений в квартале №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9.11».</w:t>
      </w:r>
    </w:p>
    <w:p w:rsidR="00C02DED" w:rsidRPr="0037031B" w:rsidRDefault="00C02DED" w:rsidP="00C02DED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37031B">
        <w:rPr>
          <w:color w:val="000000"/>
          <w:sz w:val="28"/>
          <w:szCs w:val="28"/>
        </w:rPr>
        <w:t xml:space="preserve">В установленный срок было подано </w:t>
      </w:r>
      <w:r>
        <w:rPr>
          <w:color w:val="000000"/>
          <w:sz w:val="28"/>
          <w:szCs w:val="28"/>
        </w:rPr>
        <w:t>6</w:t>
      </w:r>
      <w:r w:rsidRPr="0037031B">
        <w:rPr>
          <w:color w:val="000000"/>
          <w:sz w:val="28"/>
          <w:szCs w:val="28"/>
        </w:rPr>
        <w:t xml:space="preserve"> предложен</w:t>
      </w:r>
      <w:r>
        <w:rPr>
          <w:color w:val="000000"/>
          <w:sz w:val="28"/>
          <w:szCs w:val="28"/>
        </w:rPr>
        <w:t>ий</w:t>
      </w:r>
      <w:r w:rsidRPr="0037031B">
        <w:rPr>
          <w:color w:val="000000"/>
          <w:sz w:val="28"/>
          <w:szCs w:val="28"/>
        </w:rPr>
        <w:t>. В связи с этим, просим создать временно действующую экспертную комиссию для проведения оценки и сопоставления полученных предложений. Обращаем Ваше внимание на то, что в состав данной комиссии не должны входить специалисты, участвующие в разработке, согласовании либо утверждении заявки на закупку.</w:t>
      </w:r>
    </w:p>
    <w:p w:rsidR="00C02DED" w:rsidRPr="0037031B" w:rsidRDefault="00C02DED" w:rsidP="00C02DED">
      <w:pPr>
        <w:ind w:firstLine="708"/>
        <w:jc w:val="both"/>
        <w:rPr>
          <w:b/>
          <w:bCs/>
          <w:sz w:val="28"/>
          <w:szCs w:val="28"/>
        </w:rPr>
      </w:pPr>
      <w:r w:rsidRPr="0037031B">
        <w:rPr>
          <w:color w:val="000000"/>
          <w:sz w:val="28"/>
          <w:szCs w:val="28"/>
        </w:rPr>
        <w:t xml:space="preserve">Просим подготовить экспертное заключение и предоставить в </w:t>
      </w:r>
      <w:r w:rsidRPr="0037031B">
        <w:rPr>
          <w:color w:val="000000"/>
          <w:sz w:val="28"/>
          <w:szCs w:val="28"/>
        </w:rPr>
        <w:br/>
        <w:t>УП «</w:t>
      </w:r>
      <w:proofErr w:type="spellStart"/>
      <w:r w:rsidRPr="0037031B">
        <w:rPr>
          <w:color w:val="000000"/>
          <w:sz w:val="28"/>
          <w:szCs w:val="28"/>
        </w:rPr>
        <w:t>Белмедтехника</w:t>
      </w:r>
      <w:proofErr w:type="spellEnd"/>
      <w:r w:rsidRPr="0037031B">
        <w:rPr>
          <w:color w:val="000000"/>
          <w:sz w:val="28"/>
          <w:szCs w:val="28"/>
        </w:rPr>
        <w:t>» в</w:t>
      </w:r>
      <w:r w:rsidRPr="0037031B">
        <w:rPr>
          <w:b/>
          <w:color w:val="000000"/>
          <w:sz w:val="28"/>
          <w:szCs w:val="28"/>
        </w:rPr>
        <w:t xml:space="preserve"> </w:t>
      </w:r>
      <w:proofErr w:type="spellStart"/>
      <w:r w:rsidRPr="0037031B">
        <w:rPr>
          <w:b/>
          <w:sz w:val="28"/>
          <w:szCs w:val="28"/>
        </w:rPr>
        <w:t>каб</w:t>
      </w:r>
      <w:proofErr w:type="spellEnd"/>
      <w:r w:rsidRPr="0037031B">
        <w:rPr>
          <w:b/>
          <w:sz w:val="28"/>
          <w:szCs w:val="28"/>
        </w:rPr>
        <w:t xml:space="preserve">. 106 </w:t>
      </w:r>
      <w:r w:rsidRPr="0037031B">
        <w:rPr>
          <w:color w:val="000000"/>
          <w:sz w:val="28"/>
          <w:szCs w:val="28"/>
        </w:rPr>
        <w:t xml:space="preserve">на бумажном носителе и в электронном виде </w:t>
      </w:r>
      <w:r w:rsidRPr="0037031B">
        <w:rPr>
          <w:b/>
          <w:color w:val="000000"/>
          <w:sz w:val="28"/>
          <w:szCs w:val="28"/>
        </w:rPr>
        <w:t>(</w:t>
      </w:r>
      <w:proofErr w:type="spellStart"/>
      <w:r>
        <w:rPr>
          <w:b/>
          <w:sz w:val="28"/>
          <w:szCs w:val="28"/>
          <w:lang w:val="en-US"/>
        </w:rPr>
        <w:t>atereshko</w:t>
      </w:r>
      <w:proofErr w:type="spellEnd"/>
      <w:r w:rsidRPr="0037031B">
        <w:rPr>
          <w:b/>
          <w:sz w:val="28"/>
          <w:szCs w:val="28"/>
        </w:rPr>
        <w:t>@belmt.com</w:t>
      </w:r>
      <w:r w:rsidRPr="0037031B">
        <w:rPr>
          <w:b/>
          <w:color w:val="000000"/>
          <w:sz w:val="28"/>
          <w:szCs w:val="28"/>
        </w:rPr>
        <w:t>)</w:t>
      </w:r>
      <w:r w:rsidRPr="0037031B">
        <w:rPr>
          <w:color w:val="000000"/>
          <w:sz w:val="28"/>
          <w:szCs w:val="28"/>
        </w:rPr>
        <w:t xml:space="preserve"> в срок </w:t>
      </w:r>
      <w:r w:rsidRPr="0037031B">
        <w:rPr>
          <w:b/>
          <w:bCs/>
          <w:color w:val="000000"/>
          <w:sz w:val="28"/>
          <w:szCs w:val="28"/>
        </w:rPr>
        <w:t>не позднее</w:t>
      </w:r>
      <w:r w:rsidRPr="00C86CCE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3</w:t>
      </w:r>
      <w:r w:rsidRPr="0037031B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01</w:t>
      </w:r>
      <w:r w:rsidRPr="0037031B">
        <w:rPr>
          <w:b/>
          <w:bCs/>
          <w:sz w:val="28"/>
          <w:szCs w:val="28"/>
        </w:rPr>
        <w:t>.202</w:t>
      </w:r>
      <w:r>
        <w:rPr>
          <w:b/>
          <w:bCs/>
          <w:sz w:val="28"/>
          <w:szCs w:val="28"/>
        </w:rPr>
        <w:t>5</w:t>
      </w:r>
      <w:r w:rsidRPr="0037031B">
        <w:rPr>
          <w:b/>
          <w:bCs/>
          <w:sz w:val="28"/>
          <w:szCs w:val="28"/>
        </w:rPr>
        <w:t>г.</w:t>
      </w:r>
    </w:p>
    <w:p w:rsidR="00C02DED" w:rsidRPr="0037031B" w:rsidRDefault="00C02DED" w:rsidP="00C02DED">
      <w:pPr>
        <w:ind w:firstLine="708"/>
        <w:jc w:val="both"/>
        <w:rPr>
          <w:bCs/>
          <w:color w:val="000000"/>
          <w:sz w:val="28"/>
          <w:szCs w:val="28"/>
        </w:rPr>
      </w:pPr>
      <w:r w:rsidRPr="0037031B">
        <w:rPr>
          <w:bCs/>
          <w:color w:val="000000"/>
          <w:sz w:val="28"/>
          <w:szCs w:val="28"/>
        </w:rPr>
        <w:t>Вся необходимая документация будет направлена Вам на электронную почту.</w:t>
      </w:r>
    </w:p>
    <w:p w:rsidR="00C02DED" w:rsidRPr="0037031B" w:rsidRDefault="00C02DED" w:rsidP="00C02DED">
      <w:pPr>
        <w:autoSpaceDE w:val="0"/>
        <w:autoSpaceDN w:val="0"/>
        <w:adjustRightInd w:val="0"/>
        <w:ind w:firstLine="708"/>
        <w:jc w:val="both"/>
        <w:rPr>
          <w:b/>
          <w:bCs/>
          <w:color w:val="000000"/>
          <w:sz w:val="28"/>
          <w:szCs w:val="28"/>
        </w:rPr>
      </w:pPr>
      <w:r w:rsidRPr="0037031B">
        <w:rPr>
          <w:b/>
          <w:bCs/>
          <w:color w:val="000000"/>
          <w:sz w:val="28"/>
          <w:szCs w:val="28"/>
        </w:rPr>
        <w:t>Одновременно просим Вас информировать членов экспертной комиссии о персональной ответственности, установленной пунктом 4 приказа Министерства здравоохранения Республики Беларусь от 26.05.2017г. №597 «О проведении государственных закупок медицинских изделий» (далее - Приказ) за:</w:t>
      </w:r>
    </w:p>
    <w:p w:rsidR="00C02DED" w:rsidRPr="0037031B" w:rsidRDefault="00C02DED" w:rsidP="00C02DED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37031B">
        <w:rPr>
          <w:color w:val="000000"/>
          <w:sz w:val="28"/>
          <w:szCs w:val="28"/>
        </w:rPr>
        <w:lastRenderedPageBreak/>
        <w:t>- несоблюдение установленных сроков рассмотрения и экспертной оценки предложений участников процедур государственных закупок;</w:t>
      </w:r>
    </w:p>
    <w:p w:rsidR="00C02DED" w:rsidRPr="0037031B" w:rsidRDefault="00C02DED" w:rsidP="00C02DED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37031B">
        <w:rPr>
          <w:color w:val="000000"/>
          <w:sz w:val="28"/>
          <w:szCs w:val="28"/>
        </w:rPr>
        <w:t>- ненадлежащее качество и необъективность в подготовке экспертного заключения, а также составление экспертного заключения, явившегося основанием для принятия неправомерного решения конкурсной комиссией;</w:t>
      </w:r>
    </w:p>
    <w:p w:rsidR="00C02DED" w:rsidRPr="0037031B" w:rsidRDefault="00C02DED" w:rsidP="00C02DED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37031B">
        <w:rPr>
          <w:color w:val="000000"/>
          <w:sz w:val="28"/>
          <w:szCs w:val="28"/>
        </w:rPr>
        <w:t>- несоблюдение иных требований, установленных законодательством Республики Беларусь о государственных закупках.</w:t>
      </w:r>
    </w:p>
    <w:p w:rsidR="00774788" w:rsidRDefault="00C02DED" w:rsidP="00C02DED">
      <w:pPr>
        <w:ind w:firstLine="708"/>
        <w:jc w:val="both"/>
        <w:rPr>
          <w:color w:val="000000"/>
          <w:sz w:val="28"/>
          <w:szCs w:val="28"/>
        </w:rPr>
      </w:pPr>
      <w:r w:rsidRPr="0037031B">
        <w:rPr>
          <w:color w:val="000000"/>
          <w:sz w:val="28"/>
          <w:szCs w:val="28"/>
        </w:rPr>
        <w:t>Также сообщаем, что в соответствии с</w:t>
      </w:r>
      <w:r w:rsidRPr="0037031B">
        <w:rPr>
          <w:b/>
          <w:bCs/>
          <w:color w:val="000000"/>
          <w:sz w:val="28"/>
          <w:szCs w:val="28"/>
        </w:rPr>
        <w:t xml:space="preserve"> п.2.9 Приказа </w:t>
      </w:r>
      <w:r w:rsidRPr="0037031B">
        <w:rPr>
          <w:color w:val="000000"/>
          <w:sz w:val="28"/>
          <w:szCs w:val="28"/>
        </w:rPr>
        <w:t>не допускается согласование экспертного заключения лицами, не входящими в состав экспертной комиссии.</w:t>
      </w:r>
    </w:p>
    <w:p w:rsidR="00C02DED" w:rsidRDefault="00C02DED" w:rsidP="00C02DED">
      <w:pPr>
        <w:ind w:firstLine="708"/>
        <w:jc w:val="both"/>
        <w:rPr>
          <w:color w:val="000000"/>
          <w:sz w:val="28"/>
          <w:szCs w:val="28"/>
        </w:rPr>
      </w:pPr>
    </w:p>
    <w:p w:rsidR="0073504F" w:rsidRDefault="0073504F" w:rsidP="0039639C">
      <w:pPr>
        <w:rPr>
          <w:sz w:val="28"/>
          <w:szCs w:val="28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283"/>
        <w:gridCol w:w="3827"/>
      </w:tblGrid>
      <w:tr w:rsidR="0039639C" w:rsidTr="00E75E98">
        <w:tc>
          <w:tcPr>
            <w:tcW w:w="5529" w:type="dxa"/>
            <w:hideMark/>
          </w:tcPr>
          <w:p w:rsidR="0039639C" w:rsidRDefault="004F1C9E" w:rsidP="00E75E98">
            <w:pPr>
              <w:ind w:hanging="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ДолжностьПодписал_"/>
                  <w:enabled/>
                  <w:calcOnExit w:val="0"/>
                  <w:textInput>
                    <w:default w:val="ДолжностьПодписал"/>
                  </w:textInput>
                </w:ffData>
              </w:fldChar>
            </w:r>
            <w:bookmarkStart w:id="5" w:name="ДолжностьПодписал_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Заместитель начальника отдела организации закупок</w:t>
            </w:r>
            <w:r>
              <w:rPr>
                <w:sz w:val="28"/>
                <w:szCs w:val="28"/>
              </w:rPr>
              <w:fldChar w:fldCharType="end"/>
            </w:r>
            <w:bookmarkEnd w:id="5"/>
          </w:p>
        </w:tc>
        <w:tc>
          <w:tcPr>
            <w:tcW w:w="283" w:type="dxa"/>
          </w:tcPr>
          <w:p w:rsidR="0039639C" w:rsidRDefault="0039639C" w:rsidP="00E75E98">
            <w:pPr>
              <w:keepNext/>
              <w:keepLine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:rsidR="0039639C" w:rsidRDefault="00A23A58" w:rsidP="00A309B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Подпи_ПредставлениеВ"/>
                  <w:enabled/>
                  <w:calcOnExit w:val="0"/>
                  <w:textInput>
                    <w:default w:val="Представление в документах"/>
                  </w:textInput>
                </w:ffData>
              </w:fldChar>
            </w:r>
            <w:bookmarkStart w:id="6" w:name="Подпи_ПредставлениеВ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А.В.Зубович</w:t>
            </w:r>
            <w:r>
              <w:rPr>
                <w:sz w:val="28"/>
                <w:szCs w:val="28"/>
              </w:rPr>
              <w:fldChar w:fldCharType="end"/>
            </w:r>
            <w:bookmarkEnd w:id="6"/>
          </w:p>
        </w:tc>
      </w:tr>
    </w:tbl>
    <w:p w:rsidR="0039639C" w:rsidRDefault="0039639C" w:rsidP="0039639C">
      <w:pPr>
        <w:rPr>
          <w:sz w:val="18"/>
          <w:szCs w:val="18"/>
        </w:rPr>
      </w:pPr>
    </w:p>
    <w:p w:rsidR="0039639C" w:rsidRDefault="0039639C" w:rsidP="0039639C">
      <w:pPr>
        <w:rPr>
          <w:sz w:val="18"/>
          <w:szCs w:val="18"/>
        </w:rPr>
      </w:pPr>
    </w:p>
    <w:p w:rsidR="0039639C" w:rsidRDefault="0039639C" w:rsidP="00565B8F">
      <w:pPr>
        <w:rPr>
          <w:sz w:val="18"/>
          <w:szCs w:val="18"/>
        </w:rPr>
      </w:pPr>
    </w:p>
    <w:p w:rsidR="0021155E" w:rsidRDefault="0021155E" w:rsidP="00565B8F">
      <w:pPr>
        <w:rPr>
          <w:sz w:val="18"/>
          <w:szCs w:val="18"/>
        </w:rPr>
      </w:pPr>
    </w:p>
    <w:p w:rsidR="0021155E" w:rsidRDefault="0021155E" w:rsidP="00565B8F">
      <w:pPr>
        <w:rPr>
          <w:sz w:val="18"/>
          <w:szCs w:val="18"/>
        </w:rPr>
      </w:pPr>
    </w:p>
    <w:tbl>
      <w:tblPr>
        <w:tblStyle w:val="a3"/>
        <w:tblpPr w:leftFromText="180" w:rightFromText="180" w:vertAnchor="text" w:horzAnchor="margin" w:tblpY="18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8"/>
        <w:gridCol w:w="4760"/>
      </w:tblGrid>
      <w:tr w:rsidR="00D748DE" w:rsidTr="00D748DE">
        <w:trPr>
          <w:trHeight w:val="284"/>
        </w:trPr>
        <w:tc>
          <w:tcPr>
            <w:tcW w:w="5218" w:type="dxa"/>
            <w:hideMark/>
          </w:tcPr>
          <w:p w:rsidR="00D748DE" w:rsidRDefault="00D748DE" w:rsidP="00346D42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FFFFFF" w:themeColor="background1"/>
              </w:rPr>
              <w:t/>
              <w:r>
                <w:drawing>
                  <wp:inline distT="0" distB="0" distL="0" distR="0">
                    <wp:extent cx="4539615" cy="1080000"/>
                    <wp:effectExtent l="19050" t="0" r="0" b="0"/>
                    <wp:docPr id="1" name="ВставитьЭП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dor:embed="rId16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539615" cy="1080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t/>
            </w:r>
            <w:proofErr w:type="spellEnd"/>
          </w:p>
        </w:tc>
        <w:tc>
          <w:tcPr>
            <w:tcW w:w="4979" w:type="dxa"/>
            <w:hideMark/>
          </w:tcPr>
          <w:p w:rsidR="00D748DE" w:rsidRDefault="00D748DE" w:rsidP="00346D4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>
                  <wp:extent cx="1513205" cy="360000"/>
                  <wp:effectExtent l="19050" t="0" r="0" b="0"/>
                  <wp:docPr id="1" name="ВставитьИзображениеШтрихкод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do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205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155E" w:rsidRDefault="0021155E" w:rsidP="00565B8F">
      <w:pPr>
        <w:rPr>
          <w:sz w:val="18"/>
          <w:szCs w:val="18"/>
        </w:rPr>
      </w:pPr>
    </w:p>
    <w:p w:rsidR="0021155E" w:rsidRDefault="0021155E" w:rsidP="00565B8F">
      <w:pPr>
        <w:rPr>
          <w:sz w:val="18"/>
          <w:szCs w:val="18"/>
        </w:rPr>
      </w:pPr>
    </w:p>
    <w:p w:rsidR="0021155E" w:rsidRDefault="0021155E" w:rsidP="00565B8F">
      <w:pPr>
        <w:rPr>
          <w:sz w:val="18"/>
          <w:szCs w:val="18"/>
        </w:rPr>
      </w:pPr>
    </w:p>
    <w:p w:rsidR="0021155E" w:rsidRDefault="0021155E" w:rsidP="00565B8F">
      <w:pPr>
        <w:rPr>
          <w:sz w:val="18"/>
          <w:szCs w:val="18"/>
        </w:rPr>
      </w:pPr>
    </w:p>
    <w:p w:rsidR="0021155E" w:rsidRDefault="0021155E" w:rsidP="00565B8F">
      <w:pPr>
        <w:rPr>
          <w:sz w:val="18"/>
          <w:szCs w:val="18"/>
        </w:rPr>
      </w:pPr>
    </w:p>
    <w:p w:rsidR="0021155E" w:rsidRDefault="0021155E" w:rsidP="00565B8F">
      <w:pPr>
        <w:rPr>
          <w:sz w:val="18"/>
          <w:szCs w:val="18"/>
        </w:rPr>
      </w:pPr>
    </w:p>
    <w:p w:rsidR="0021155E" w:rsidRDefault="0021155E" w:rsidP="00565B8F">
      <w:pPr>
        <w:rPr>
          <w:sz w:val="18"/>
          <w:szCs w:val="18"/>
        </w:rPr>
      </w:pPr>
    </w:p>
    <w:p w:rsidR="0021155E" w:rsidRDefault="0021155E" w:rsidP="00565B8F">
      <w:pPr>
        <w:rPr>
          <w:sz w:val="18"/>
          <w:szCs w:val="18"/>
        </w:rPr>
      </w:pPr>
    </w:p>
    <w:p w:rsidR="0021155E" w:rsidRDefault="0021155E" w:rsidP="00565B8F">
      <w:pPr>
        <w:rPr>
          <w:sz w:val="18"/>
          <w:szCs w:val="18"/>
        </w:rPr>
      </w:pPr>
    </w:p>
    <w:p w:rsidR="0021155E" w:rsidRDefault="0021155E" w:rsidP="00565B8F">
      <w:pPr>
        <w:rPr>
          <w:sz w:val="18"/>
          <w:szCs w:val="18"/>
        </w:rPr>
      </w:pPr>
    </w:p>
    <w:p w:rsidR="0021155E" w:rsidRDefault="0021155E" w:rsidP="00565B8F">
      <w:pPr>
        <w:rPr>
          <w:sz w:val="18"/>
          <w:szCs w:val="18"/>
        </w:rPr>
      </w:pPr>
    </w:p>
    <w:p w:rsidR="0021155E" w:rsidRDefault="0021155E" w:rsidP="00565B8F">
      <w:pPr>
        <w:rPr>
          <w:sz w:val="18"/>
          <w:szCs w:val="18"/>
        </w:rPr>
      </w:pPr>
    </w:p>
    <w:p w:rsidR="0021155E" w:rsidRDefault="0021155E" w:rsidP="00565B8F">
      <w:pPr>
        <w:rPr>
          <w:sz w:val="18"/>
          <w:szCs w:val="18"/>
        </w:rPr>
      </w:pPr>
    </w:p>
    <w:p w:rsidR="0021155E" w:rsidRDefault="0021155E" w:rsidP="00565B8F">
      <w:pPr>
        <w:rPr>
          <w:sz w:val="18"/>
          <w:szCs w:val="18"/>
        </w:rPr>
      </w:pPr>
    </w:p>
    <w:p w:rsidR="0021155E" w:rsidRDefault="0021155E" w:rsidP="00565B8F">
      <w:pPr>
        <w:rPr>
          <w:sz w:val="18"/>
          <w:szCs w:val="18"/>
        </w:rPr>
      </w:pPr>
    </w:p>
    <w:p w:rsidR="0021155E" w:rsidRDefault="0021155E" w:rsidP="00565B8F">
      <w:pPr>
        <w:rPr>
          <w:sz w:val="18"/>
          <w:szCs w:val="18"/>
        </w:rPr>
      </w:pPr>
    </w:p>
    <w:p w:rsidR="0021155E" w:rsidRDefault="0021155E" w:rsidP="00565B8F">
      <w:pPr>
        <w:rPr>
          <w:sz w:val="18"/>
          <w:szCs w:val="18"/>
        </w:rPr>
      </w:pPr>
    </w:p>
    <w:p w:rsidR="0021155E" w:rsidRDefault="0021155E" w:rsidP="00565B8F">
      <w:pPr>
        <w:rPr>
          <w:sz w:val="18"/>
          <w:szCs w:val="18"/>
        </w:rPr>
      </w:pPr>
    </w:p>
    <w:p w:rsidR="0021155E" w:rsidRDefault="0021155E" w:rsidP="00565B8F">
      <w:pPr>
        <w:rPr>
          <w:sz w:val="18"/>
          <w:szCs w:val="18"/>
        </w:rPr>
      </w:pPr>
    </w:p>
    <w:p w:rsidR="0021155E" w:rsidRDefault="0021155E" w:rsidP="00565B8F">
      <w:pPr>
        <w:rPr>
          <w:sz w:val="18"/>
          <w:szCs w:val="18"/>
        </w:rPr>
      </w:pPr>
    </w:p>
    <w:p w:rsidR="0021155E" w:rsidRDefault="0021155E" w:rsidP="00565B8F">
      <w:pPr>
        <w:rPr>
          <w:sz w:val="18"/>
          <w:szCs w:val="18"/>
        </w:rPr>
      </w:pPr>
    </w:p>
    <w:p w:rsidR="0021155E" w:rsidRDefault="0021155E" w:rsidP="00565B8F">
      <w:pPr>
        <w:rPr>
          <w:sz w:val="18"/>
          <w:szCs w:val="18"/>
        </w:rPr>
      </w:pPr>
    </w:p>
    <w:p w:rsidR="0021155E" w:rsidRDefault="0021155E" w:rsidP="00565B8F">
      <w:pPr>
        <w:rPr>
          <w:sz w:val="18"/>
          <w:szCs w:val="18"/>
        </w:rPr>
      </w:pPr>
    </w:p>
    <w:p w:rsidR="0021155E" w:rsidRDefault="0021155E" w:rsidP="00565B8F">
      <w:pPr>
        <w:rPr>
          <w:sz w:val="18"/>
          <w:szCs w:val="18"/>
        </w:rPr>
      </w:pPr>
    </w:p>
    <w:p w:rsidR="0021155E" w:rsidRDefault="0021155E" w:rsidP="00565B8F">
      <w:pPr>
        <w:rPr>
          <w:sz w:val="18"/>
          <w:szCs w:val="18"/>
        </w:rPr>
      </w:pPr>
    </w:p>
    <w:p w:rsidR="0021155E" w:rsidRDefault="0021155E" w:rsidP="00565B8F">
      <w:pPr>
        <w:rPr>
          <w:sz w:val="18"/>
          <w:szCs w:val="18"/>
        </w:rPr>
      </w:pPr>
    </w:p>
    <w:p w:rsidR="0021155E" w:rsidRDefault="0021155E" w:rsidP="00565B8F">
      <w:pPr>
        <w:rPr>
          <w:sz w:val="18"/>
          <w:szCs w:val="18"/>
        </w:rPr>
      </w:pPr>
    </w:p>
    <w:p w:rsidR="0021155E" w:rsidRDefault="0021155E" w:rsidP="00565B8F">
      <w:pPr>
        <w:rPr>
          <w:sz w:val="18"/>
          <w:szCs w:val="18"/>
        </w:rPr>
      </w:pPr>
    </w:p>
    <w:p w:rsidR="0021155E" w:rsidRDefault="0021155E" w:rsidP="00565B8F">
      <w:pPr>
        <w:rPr>
          <w:sz w:val="18"/>
          <w:szCs w:val="18"/>
        </w:rPr>
      </w:pPr>
    </w:p>
    <w:p w:rsidR="0021155E" w:rsidRDefault="0021155E" w:rsidP="00565B8F">
      <w:pPr>
        <w:rPr>
          <w:sz w:val="18"/>
          <w:szCs w:val="18"/>
        </w:rPr>
      </w:pPr>
    </w:p>
    <w:p w:rsidR="0021155E" w:rsidRDefault="0021155E" w:rsidP="00565B8F">
      <w:pPr>
        <w:rPr>
          <w:sz w:val="18"/>
          <w:szCs w:val="18"/>
        </w:rPr>
      </w:pPr>
    </w:p>
    <w:p w:rsidR="0021155E" w:rsidRDefault="0021155E" w:rsidP="00565B8F">
      <w:pPr>
        <w:rPr>
          <w:sz w:val="18"/>
          <w:szCs w:val="18"/>
        </w:rPr>
      </w:pPr>
    </w:p>
    <w:p w:rsidR="0021155E" w:rsidRDefault="0021155E" w:rsidP="00565B8F">
      <w:pPr>
        <w:rPr>
          <w:sz w:val="18"/>
          <w:szCs w:val="18"/>
        </w:rPr>
      </w:pPr>
    </w:p>
    <w:p w:rsidR="0021155E" w:rsidRDefault="0021155E" w:rsidP="00565B8F">
      <w:pPr>
        <w:rPr>
          <w:sz w:val="18"/>
          <w:szCs w:val="18"/>
        </w:rPr>
      </w:pPr>
    </w:p>
    <w:p w:rsidR="0021155E" w:rsidRDefault="0021155E" w:rsidP="00565B8F">
      <w:pPr>
        <w:rPr>
          <w:sz w:val="18"/>
          <w:szCs w:val="18"/>
        </w:rPr>
      </w:pPr>
    </w:p>
    <w:p w:rsidR="0021155E" w:rsidRDefault="0021155E" w:rsidP="00565B8F">
      <w:pPr>
        <w:rPr>
          <w:sz w:val="18"/>
          <w:szCs w:val="18"/>
        </w:rPr>
      </w:pPr>
    </w:p>
    <w:p w:rsidR="0021155E" w:rsidRDefault="0021155E" w:rsidP="0021155E">
      <w:pPr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Подго_ВПереписке"/>
            <w:enabled/>
            <w:calcOnExit w:val="0"/>
            <w:textInput>
              <w:default w:val="Представление в переписке"/>
            </w:textInput>
          </w:ffData>
        </w:fldChar>
      </w:r>
      <w:bookmarkStart w:id="7" w:name="Подго_ВПереписке"/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Терешко А.Ю.</w:t>
      </w:r>
      <w:r>
        <w:rPr>
          <w:sz w:val="18"/>
          <w:szCs w:val="18"/>
        </w:rPr>
        <w:fldChar w:fldCharType="end"/>
      </w:r>
      <w:bookmarkEnd w:id="7"/>
      <w:r w:rsidRPr="00192C34">
        <w:rPr>
          <w:sz w:val="18"/>
          <w:szCs w:val="18"/>
        </w:rPr>
        <w:t xml:space="preserve"> </w:t>
      </w:r>
      <w:r>
        <w:rPr>
          <w:sz w:val="18"/>
          <w:szCs w:val="18"/>
        </w:rPr>
        <w:fldChar w:fldCharType="begin">
          <w:ffData>
            <w:name w:val="Подго_ТелефонПользов"/>
            <w:enabled/>
            <w:calcOnExit w:val="0"/>
            <w:textInput>
              <w:default w:val="ТелефонПользователя"/>
            </w:textInput>
          </w:ffData>
        </w:fldChar>
      </w:r>
      <w:bookmarkStart w:id="8" w:name="Подго_ТелефонПользов"/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353-34-99</w:t>
      </w:r>
      <w:r>
        <w:rPr>
          <w:sz w:val="18"/>
          <w:szCs w:val="18"/>
        </w:rPr>
        <w:fldChar w:fldCharType="end"/>
      </w:r>
      <w:bookmarkEnd w:id="8"/>
    </w:p>
    <w:p w:rsidR="0021155E" w:rsidRPr="008754DC" w:rsidRDefault="0021155E" w:rsidP="00565B8F">
      <w:pPr>
        <w:rPr>
          <w:sz w:val="18"/>
          <w:szCs w:val="18"/>
        </w:rPr>
      </w:pPr>
    </w:p>
    <w:sectPr w:rsidR="0021155E" w:rsidRPr="008754DC" w:rsidSect="00155B3E">
      <w:headerReference w:type="default" do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0D38" w:rsidRDefault="00750D38" w:rsidP="00F26775">
      <w:r>
        <w:separator/>
      </w:r>
    </w:p>
  </w:endnote>
  <w:endnote w:type="continuationSeparator" w:id="0">
    <w:p w:rsidR="00750D38" w:rsidRDefault="00750D38" w:rsidP="00F26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0D38" w:rsidRDefault="00750D38" w:rsidP="00F26775">
      <w:r>
        <w:separator/>
      </w:r>
    </w:p>
  </w:footnote>
  <w:footnote w:type="continuationSeparator" w:id="0">
    <w:p w:rsidR="00750D38" w:rsidRDefault="00750D38" w:rsidP="00F26775">
      <w:r>
        <w:continuationSeparator/>
      </w:r>
    </w:p>
  </w:footnote>
</w:footnotes>
</file>

<file path=word/header1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sdt>
    <w:sdtPr>
      <w:id w:val="1401941542"/>
      <w:docPartObj>
        <w:docPartGallery w:val="Page Numbers (Top of Page)"/>
        <w:docPartUnique/>
      </w:docPartObj>
    </w:sdtPr>
    <w:sdtEndPr/>
    <w:sdtContent>
      <w:p w:rsidR="00F26775" w:rsidRDefault="00F2677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09B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F2840"/>
    <w:multiLevelType w:val="hybridMultilevel"/>
    <w:tmpl w:val="D6E49BE8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873"/>
    <w:rsid w:val="00001EDE"/>
    <w:rsid w:val="000054DB"/>
    <w:rsid w:val="00012EFA"/>
    <w:rsid w:val="000303E5"/>
    <w:rsid w:val="00030F66"/>
    <w:rsid w:val="000316C3"/>
    <w:rsid w:val="00031DEA"/>
    <w:rsid w:val="00034472"/>
    <w:rsid w:val="00035A2F"/>
    <w:rsid w:val="00036299"/>
    <w:rsid w:val="000367E1"/>
    <w:rsid w:val="00036E5C"/>
    <w:rsid w:val="00041FA2"/>
    <w:rsid w:val="0005282C"/>
    <w:rsid w:val="00065531"/>
    <w:rsid w:val="0006565F"/>
    <w:rsid w:val="00067851"/>
    <w:rsid w:val="00067DB7"/>
    <w:rsid w:val="00072ADA"/>
    <w:rsid w:val="00073465"/>
    <w:rsid w:val="00074C5D"/>
    <w:rsid w:val="00075B92"/>
    <w:rsid w:val="00080AE5"/>
    <w:rsid w:val="000825C3"/>
    <w:rsid w:val="000840EB"/>
    <w:rsid w:val="0009251A"/>
    <w:rsid w:val="00095881"/>
    <w:rsid w:val="00097D1B"/>
    <w:rsid w:val="000A2676"/>
    <w:rsid w:val="000A636F"/>
    <w:rsid w:val="000A6B75"/>
    <w:rsid w:val="000B13C1"/>
    <w:rsid w:val="000C6C50"/>
    <w:rsid w:val="000D376D"/>
    <w:rsid w:val="000E0D5A"/>
    <w:rsid w:val="000F0224"/>
    <w:rsid w:val="000F1BB7"/>
    <w:rsid w:val="000F341B"/>
    <w:rsid w:val="000F366B"/>
    <w:rsid w:val="000F5C62"/>
    <w:rsid w:val="000F5C71"/>
    <w:rsid w:val="000F692B"/>
    <w:rsid w:val="000F6986"/>
    <w:rsid w:val="000F6BAE"/>
    <w:rsid w:val="001012D9"/>
    <w:rsid w:val="00101A81"/>
    <w:rsid w:val="00111F16"/>
    <w:rsid w:val="001171D7"/>
    <w:rsid w:val="001214D7"/>
    <w:rsid w:val="0012598A"/>
    <w:rsid w:val="00125B82"/>
    <w:rsid w:val="0012677B"/>
    <w:rsid w:val="0012787F"/>
    <w:rsid w:val="00130539"/>
    <w:rsid w:val="001315AF"/>
    <w:rsid w:val="001348F3"/>
    <w:rsid w:val="00134D0D"/>
    <w:rsid w:val="001469F6"/>
    <w:rsid w:val="00155B3E"/>
    <w:rsid w:val="0015707E"/>
    <w:rsid w:val="0016472C"/>
    <w:rsid w:val="00164A16"/>
    <w:rsid w:val="00165817"/>
    <w:rsid w:val="00167FEB"/>
    <w:rsid w:val="0017563F"/>
    <w:rsid w:val="001774BC"/>
    <w:rsid w:val="00177D81"/>
    <w:rsid w:val="00182A93"/>
    <w:rsid w:val="001862DF"/>
    <w:rsid w:val="00192C06"/>
    <w:rsid w:val="00192F7F"/>
    <w:rsid w:val="00193EDC"/>
    <w:rsid w:val="001940C5"/>
    <w:rsid w:val="001949CA"/>
    <w:rsid w:val="001B0F60"/>
    <w:rsid w:val="001B2820"/>
    <w:rsid w:val="001B2D71"/>
    <w:rsid w:val="001B4691"/>
    <w:rsid w:val="001B4926"/>
    <w:rsid w:val="001B647F"/>
    <w:rsid w:val="001B6771"/>
    <w:rsid w:val="001B7F34"/>
    <w:rsid w:val="001C3170"/>
    <w:rsid w:val="001C4D3C"/>
    <w:rsid w:val="001C7C1E"/>
    <w:rsid w:val="001D46DE"/>
    <w:rsid w:val="001D4F73"/>
    <w:rsid w:val="001D5A39"/>
    <w:rsid w:val="001E1881"/>
    <w:rsid w:val="001E7CAE"/>
    <w:rsid w:val="001F1ABC"/>
    <w:rsid w:val="001F5B31"/>
    <w:rsid w:val="001F5D25"/>
    <w:rsid w:val="001F6C53"/>
    <w:rsid w:val="00201DAC"/>
    <w:rsid w:val="00202F51"/>
    <w:rsid w:val="00204303"/>
    <w:rsid w:val="00205C2E"/>
    <w:rsid w:val="0020618F"/>
    <w:rsid w:val="00210894"/>
    <w:rsid w:val="0021155E"/>
    <w:rsid w:val="00217023"/>
    <w:rsid w:val="00221ADE"/>
    <w:rsid w:val="00227F90"/>
    <w:rsid w:val="00240BD4"/>
    <w:rsid w:val="0024445F"/>
    <w:rsid w:val="0024501B"/>
    <w:rsid w:val="002478B5"/>
    <w:rsid w:val="00253D92"/>
    <w:rsid w:val="00254C24"/>
    <w:rsid w:val="00255BBF"/>
    <w:rsid w:val="0027416A"/>
    <w:rsid w:val="0027733D"/>
    <w:rsid w:val="00277D3A"/>
    <w:rsid w:val="0028025C"/>
    <w:rsid w:val="00287DEB"/>
    <w:rsid w:val="002918EB"/>
    <w:rsid w:val="0029379F"/>
    <w:rsid w:val="002947F4"/>
    <w:rsid w:val="00295C0A"/>
    <w:rsid w:val="00296D6D"/>
    <w:rsid w:val="0029770A"/>
    <w:rsid w:val="002A5E00"/>
    <w:rsid w:val="002A5FD3"/>
    <w:rsid w:val="002A6669"/>
    <w:rsid w:val="002A6E61"/>
    <w:rsid w:val="002B0D12"/>
    <w:rsid w:val="002B7DA1"/>
    <w:rsid w:val="002C2029"/>
    <w:rsid w:val="002C3593"/>
    <w:rsid w:val="002C6928"/>
    <w:rsid w:val="002D08BB"/>
    <w:rsid w:val="002D361D"/>
    <w:rsid w:val="002D5582"/>
    <w:rsid w:val="002E0EFC"/>
    <w:rsid w:val="002E156D"/>
    <w:rsid w:val="002E15BD"/>
    <w:rsid w:val="002E37B2"/>
    <w:rsid w:val="002E48F4"/>
    <w:rsid w:val="002F322A"/>
    <w:rsid w:val="00303593"/>
    <w:rsid w:val="00306F00"/>
    <w:rsid w:val="00307E70"/>
    <w:rsid w:val="003102CB"/>
    <w:rsid w:val="00312903"/>
    <w:rsid w:val="00316EE2"/>
    <w:rsid w:val="003327E7"/>
    <w:rsid w:val="00335C2B"/>
    <w:rsid w:val="00336D8E"/>
    <w:rsid w:val="00337012"/>
    <w:rsid w:val="0033730C"/>
    <w:rsid w:val="0034297D"/>
    <w:rsid w:val="00344FE1"/>
    <w:rsid w:val="00346E43"/>
    <w:rsid w:val="00347578"/>
    <w:rsid w:val="003476B7"/>
    <w:rsid w:val="003507EC"/>
    <w:rsid w:val="00351E47"/>
    <w:rsid w:val="00351EF6"/>
    <w:rsid w:val="003534F4"/>
    <w:rsid w:val="00355C86"/>
    <w:rsid w:val="003623C4"/>
    <w:rsid w:val="00362B74"/>
    <w:rsid w:val="003651D1"/>
    <w:rsid w:val="0036603C"/>
    <w:rsid w:val="00367BCF"/>
    <w:rsid w:val="00370598"/>
    <w:rsid w:val="00372650"/>
    <w:rsid w:val="003748D4"/>
    <w:rsid w:val="00375B72"/>
    <w:rsid w:val="00375F9C"/>
    <w:rsid w:val="0037610E"/>
    <w:rsid w:val="00377ABB"/>
    <w:rsid w:val="003802DF"/>
    <w:rsid w:val="00385B6B"/>
    <w:rsid w:val="003920EE"/>
    <w:rsid w:val="0039357B"/>
    <w:rsid w:val="003943B1"/>
    <w:rsid w:val="0039639C"/>
    <w:rsid w:val="003A2DBF"/>
    <w:rsid w:val="003B163F"/>
    <w:rsid w:val="003B6614"/>
    <w:rsid w:val="003C4CB8"/>
    <w:rsid w:val="003C6BE8"/>
    <w:rsid w:val="003C7444"/>
    <w:rsid w:val="003C7A22"/>
    <w:rsid w:val="003C7D3A"/>
    <w:rsid w:val="003D31BE"/>
    <w:rsid w:val="003E0C9B"/>
    <w:rsid w:val="003E2A5C"/>
    <w:rsid w:val="003E5DF1"/>
    <w:rsid w:val="003F0449"/>
    <w:rsid w:val="003F2B12"/>
    <w:rsid w:val="003F3EDB"/>
    <w:rsid w:val="003F464D"/>
    <w:rsid w:val="003F57B2"/>
    <w:rsid w:val="003F77FA"/>
    <w:rsid w:val="004031C2"/>
    <w:rsid w:val="00404C5A"/>
    <w:rsid w:val="00406795"/>
    <w:rsid w:val="00411657"/>
    <w:rsid w:val="00412040"/>
    <w:rsid w:val="00412051"/>
    <w:rsid w:val="00413B59"/>
    <w:rsid w:val="00414BFF"/>
    <w:rsid w:val="004330DE"/>
    <w:rsid w:val="00433928"/>
    <w:rsid w:val="00442DF0"/>
    <w:rsid w:val="00442FF3"/>
    <w:rsid w:val="00443F7D"/>
    <w:rsid w:val="004448D8"/>
    <w:rsid w:val="00444D51"/>
    <w:rsid w:val="00451DAB"/>
    <w:rsid w:val="00454854"/>
    <w:rsid w:val="00455B67"/>
    <w:rsid w:val="00462883"/>
    <w:rsid w:val="00464AF1"/>
    <w:rsid w:val="00466BCC"/>
    <w:rsid w:val="004744A9"/>
    <w:rsid w:val="0048586E"/>
    <w:rsid w:val="00487C4B"/>
    <w:rsid w:val="00490020"/>
    <w:rsid w:val="004920D4"/>
    <w:rsid w:val="0049409C"/>
    <w:rsid w:val="00495D02"/>
    <w:rsid w:val="00496735"/>
    <w:rsid w:val="004A0713"/>
    <w:rsid w:val="004A1F8F"/>
    <w:rsid w:val="004A2A9F"/>
    <w:rsid w:val="004A60FD"/>
    <w:rsid w:val="004A6B67"/>
    <w:rsid w:val="004A6D6F"/>
    <w:rsid w:val="004B01F4"/>
    <w:rsid w:val="004B079D"/>
    <w:rsid w:val="004B215A"/>
    <w:rsid w:val="004C0780"/>
    <w:rsid w:val="004C2705"/>
    <w:rsid w:val="004D0FB9"/>
    <w:rsid w:val="004D2355"/>
    <w:rsid w:val="004D7235"/>
    <w:rsid w:val="004E1B50"/>
    <w:rsid w:val="004E4FE2"/>
    <w:rsid w:val="004E572A"/>
    <w:rsid w:val="004E575B"/>
    <w:rsid w:val="004E5CF9"/>
    <w:rsid w:val="004F03F7"/>
    <w:rsid w:val="004F1C9E"/>
    <w:rsid w:val="004F2DC8"/>
    <w:rsid w:val="00500FC0"/>
    <w:rsid w:val="00503E3B"/>
    <w:rsid w:val="00512726"/>
    <w:rsid w:val="00515087"/>
    <w:rsid w:val="00526602"/>
    <w:rsid w:val="00527D57"/>
    <w:rsid w:val="005407DD"/>
    <w:rsid w:val="00540BC4"/>
    <w:rsid w:val="00541FB0"/>
    <w:rsid w:val="00542DF9"/>
    <w:rsid w:val="00543466"/>
    <w:rsid w:val="00543F1B"/>
    <w:rsid w:val="005505F6"/>
    <w:rsid w:val="00555887"/>
    <w:rsid w:val="005611B0"/>
    <w:rsid w:val="005617CA"/>
    <w:rsid w:val="00562DAC"/>
    <w:rsid w:val="0056331D"/>
    <w:rsid w:val="00565B8F"/>
    <w:rsid w:val="005767B1"/>
    <w:rsid w:val="0057743F"/>
    <w:rsid w:val="005819A7"/>
    <w:rsid w:val="005851E7"/>
    <w:rsid w:val="00587A62"/>
    <w:rsid w:val="0059258D"/>
    <w:rsid w:val="00592E1E"/>
    <w:rsid w:val="005937F3"/>
    <w:rsid w:val="00593FAF"/>
    <w:rsid w:val="005948DD"/>
    <w:rsid w:val="00597F1B"/>
    <w:rsid w:val="005A1A6D"/>
    <w:rsid w:val="005A22AA"/>
    <w:rsid w:val="005A3C60"/>
    <w:rsid w:val="005A5456"/>
    <w:rsid w:val="005B0F5A"/>
    <w:rsid w:val="005B6F2E"/>
    <w:rsid w:val="005B7C22"/>
    <w:rsid w:val="005C5968"/>
    <w:rsid w:val="005C6BE7"/>
    <w:rsid w:val="005D29F9"/>
    <w:rsid w:val="005D73D9"/>
    <w:rsid w:val="005E2AF9"/>
    <w:rsid w:val="005E3BDB"/>
    <w:rsid w:val="005E50B7"/>
    <w:rsid w:val="00602673"/>
    <w:rsid w:val="00604245"/>
    <w:rsid w:val="00611B5E"/>
    <w:rsid w:val="00611D17"/>
    <w:rsid w:val="00612D2D"/>
    <w:rsid w:val="00612FA9"/>
    <w:rsid w:val="0062081C"/>
    <w:rsid w:val="006218BA"/>
    <w:rsid w:val="00626FBB"/>
    <w:rsid w:val="00630683"/>
    <w:rsid w:val="00631F63"/>
    <w:rsid w:val="00635ADB"/>
    <w:rsid w:val="0063638C"/>
    <w:rsid w:val="00637CCE"/>
    <w:rsid w:val="00641133"/>
    <w:rsid w:val="00642054"/>
    <w:rsid w:val="006433D8"/>
    <w:rsid w:val="00643A5A"/>
    <w:rsid w:val="00646851"/>
    <w:rsid w:val="006502A1"/>
    <w:rsid w:val="00650D2B"/>
    <w:rsid w:val="00656060"/>
    <w:rsid w:val="00656495"/>
    <w:rsid w:val="006571C5"/>
    <w:rsid w:val="00660005"/>
    <w:rsid w:val="00660167"/>
    <w:rsid w:val="00660B11"/>
    <w:rsid w:val="006621ED"/>
    <w:rsid w:val="00666F74"/>
    <w:rsid w:val="0066701D"/>
    <w:rsid w:val="006673AE"/>
    <w:rsid w:val="0066798F"/>
    <w:rsid w:val="006719E2"/>
    <w:rsid w:val="0068085F"/>
    <w:rsid w:val="006836E5"/>
    <w:rsid w:val="00692F5C"/>
    <w:rsid w:val="006A0581"/>
    <w:rsid w:val="006A1DF6"/>
    <w:rsid w:val="006A7A64"/>
    <w:rsid w:val="006B3C39"/>
    <w:rsid w:val="006B6716"/>
    <w:rsid w:val="006B702B"/>
    <w:rsid w:val="006C0052"/>
    <w:rsid w:val="006C333C"/>
    <w:rsid w:val="006C7E13"/>
    <w:rsid w:val="006D1710"/>
    <w:rsid w:val="006D422E"/>
    <w:rsid w:val="006D5EAA"/>
    <w:rsid w:val="006D710E"/>
    <w:rsid w:val="006E217F"/>
    <w:rsid w:val="006E39B2"/>
    <w:rsid w:val="006E506F"/>
    <w:rsid w:val="006E51FE"/>
    <w:rsid w:val="006E6F82"/>
    <w:rsid w:val="006F0B24"/>
    <w:rsid w:val="006F5D2E"/>
    <w:rsid w:val="006F783C"/>
    <w:rsid w:val="00701192"/>
    <w:rsid w:val="00704F3E"/>
    <w:rsid w:val="00706D05"/>
    <w:rsid w:val="00707A54"/>
    <w:rsid w:val="00714D05"/>
    <w:rsid w:val="00716B28"/>
    <w:rsid w:val="00716EDE"/>
    <w:rsid w:val="007177B9"/>
    <w:rsid w:val="00720BF5"/>
    <w:rsid w:val="00722D9D"/>
    <w:rsid w:val="00727567"/>
    <w:rsid w:val="0072760C"/>
    <w:rsid w:val="0073504F"/>
    <w:rsid w:val="0074533B"/>
    <w:rsid w:val="00750D38"/>
    <w:rsid w:val="007519D7"/>
    <w:rsid w:val="00753627"/>
    <w:rsid w:val="0075594A"/>
    <w:rsid w:val="00760322"/>
    <w:rsid w:val="00764D2B"/>
    <w:rsid w:val="00770AC8"/>
    <w:rsid w:val="00774788"/>
    <w:rsid w:val="00774C38"/>
    <w:rsid w:val="00787CB7"/>
    <w:rsid w:val="00787FB3"/>
    <w:rsid w:val="00790FB0"/>
    <w:rsid w:val="007929E1"/>
    <w:rsid w:val="00792EA5"/>
    <w:rsid w:val="00797611"/>
    <w:rsid w:val="00797B4C"/>
    <w:rsid w:val="007A60B9"/>
    <w:rsid w:val="007A7EFA"/>
    <w:rsid w:val="007B7FFE"/>
    <w:rsid w:val="007C0581"/>
    <w:rsid w:val="007C2231"/>
    <w:rsid w:val="007C33A4"/>
    <w:rsid w:val="007C3C65"/>
    <w:rsid w:val="007C5861"/>
    <w:rsid w:val="007C5947"/>
    <w:rsid w:val="007C7C3B"/>
    <w:rsid w:val="007D0134"/>
    <w:rsid w:val="007D1A1F"/>
    <w:rsid w:val="007D48FF"/>
    <w:rsid w:val="007D684D"/>
    <w:rsid w:val="007D7FB7"/>
    <w:rsid w:val="007E2D83"/>
    <w:rsid w:val="00800953"/>
    <w:rsid w:val="00802B83"/>
    <w:rsid w:val="00803627"/>
    <w:rsid w:val="00806697"/>
    <w:rsid w:val="00811174"/>
    <w:rsid w:val="00811944"/>
    <w:rsid w:val="0081496A"/>
    <w:rsid w:val="0081626E"/>
    <w:rsid w:val="0081720A"/>
    <w:rsid w:val="008217C7"/>
    <w:rsid w:val="00825C63"/>
    <w:rsid w:val="00830F1F"/>
    <w:rsid w:val="0083235B"/>
    <w:rsid w:val="00833BA8"/>
    <w:rsid w:val="00834314"/>
    <w:rsid w:val="008363C4"/>
    <w:rsid w:val="00836B7A"/>
    <w:rsid w:val="00844414"/>
    <w:rsid w:val="00844F38"/>
    <w:rsid w:val="0085161A"/>
    <w:rsid w:val="008555CF"/>
    <w:rsid w:val="00861A87"/>
    <w:rsid w:val="008637A6"/>
    <w:rsid w:val="00863AAD"/>
    <w:rsid w:val="008656FF"/>
    <w:rsid w:val="008675B5"/>
    <w:rsid w:val="00874845"/>
    <w:rsid w:val="008754DC"/>
    <w:rsid w:val="00876934"/>
    <w:rsid w:val="008777C5"/>
    <w:rsid w:val="008800FB"/>
    <w:rsid w:val="00880323"/>
    <w:rsid w:val="00880429"/>
    <w:rsid w:val="00880B13"/>
    <w:rsid w:val="00882204"/>
    <w:rsid w:val="00882593"/>
    <w:rsid w:val="00886D4B"/>
    <w:rsid w:val="00886F70"/>
    <w:rsid w:val="00887853"/>
    <w:rsid w:val="008941F3"/>
    <w:rsid w:val="008A43FC"/>
    <w:rsid w:val="008A5FC1"/>
    <w:rsid w:val="008B2EAC"/>
    <w:rsid w:val="008C31DC"/>
    <w:rsid w:val="008C3E30"/>
    <w:rsid w:val="008C4C9C"/>
    <w:rsid w:val="008C769D"/>
    <w:rsid w:val="008D1984"/>
    <w:rsid w:val="008D7B86"/>
    <w:rsid w:val="008E445B"/>
    <w:rsid w:val="008E5EAE"/>
    <w:rsid w:val="008E6A26"/>
    <w:rsid w:val="008F165A"/>
    <w:rsid w:val="008F58C6"/>
    <w:rsid w:val="008F654C"/>
    <w:rsid w:val="008F68D1"/>
    <w:rsid w:val="009118F6"/>
    <w:rsid w:val="009147C8"/>
    <w:rsid w:val="009160BE"/>
    <w:rsid w:val="00916D7E"/>
    <w:rsid w:val="00921730"/>
    <w:rsid w:val="00922D14"/>
    <w:rsid w:val="009248D8"/>
    <w:rsid w:val="00926514"/>
    <w:rsid w:val="00931987"/>
    <w:rsid w:val="00931E6C"/>
    <w:rsid w:val="009343AF"/>
    <w:rsid w:val="00934CA8"/>
    <w:rsid w:val="00935AED"/>
    <w:rsid w:val="00937F27"/>
    <w:rsid w:val="00940337"/>
    <w:rsid w:val="00940663"/>
    <w:rsid w:val="009432BD"/>
    <w:rsid w:val="00943785"/>
    <w:rsid w:val="009450E6"/>
    <w:rsid w:val="00947C67"/>
    <w:rsid w:val="00947D15"/>
    <w:rsid w:val="00952CEB"/>
    <w:rsid w:val="00953197"/>
    <w:rsid w:val="00954E33"/>
    <w:rsid w:val="00956CD6"/>
    <w:rsid w:val="00957C06"/>
    <w:rsid w:val="00963649"/>
    <w:rsid w:val="00966CA4"/>
    <w:rsid w:val="00966FA8"/>
    <w:rsid w:val="00975274"/>
    <w:rsid w:val="00983900"/>
    <w:rsid w:val="00983C9A"/>
    <w:rsid w:val="009866A7"/>
    <w:rsid w:val="009877B2"/>
    <w:rsid w:val="00987C5A"/>
    <w:rsid w:val="00987FC8"/>
    <w:rsid w:val="00992D81"/>
    <w:rsid w:val="009931E3"/>
    <w:rsid w:val="009972B3"/>
    <w:rsid w:val="009A05C6"/>
    <w:rsid w:val="009A2315"/>
    <w:rsid w:val="009A2E5B"/>
    <w:rsid w:val="009B3029"/>
    <w:rsid w:val="009B37F4"/>
    <w:rsid w:val="009B6BD6"/>
    <w:rsid w:val="009C01F4"/>
    <w:rsid w:val="009C02A4"/>
    <w:rsid w:val="009C7129"/>
    <w:rsid w:val="009D2BD8"/>
    <w:rsid w:val="009E2EC7"/>
    <w:rsid w:val="009E684E"/>
    <w:rsid w:val="009E78A3"/>
    <w:rsid w:val="009E7B9C"/>
    <w:rsid w:val="009F2029"/>
    <w:rsid w:val="009F28DE"/>
    <w:rsid w:val="009F41E9"/>
    <w:rsid w:val="00A15DF9"/>
    <w:rsid w:val="00A172EB"/>
    <w:rsid w:val="00A17DF1"/>
    <w:rsid w:val="00A23A58"/>
    <w:rsid w:val="00A2511C"/>
    <w:rsid w:val="00A26423"/>
    <w:rsid w:val="00A309B3"/>
    <w:rsid w:val="00A32F11"/>
    <w:rsid w:val="00A34F09"/>
    <w:rsid w:val="00A40BE9"/>
    <w:rsid w:val="00A44644"/>
    <w:rsid w:val="00A5617B"/>
    <w:rsid w:val="00A5763D"/>
    <w:rsid w:val="00A62602"/>
    <w:rsid w:val="00A64631"/>
    <w:rsid w:val="00A648F0"/>
    <w:rsid w:val="00A6655D"/>
    <w:rsid w:val="00A6728F"/>
    <w:rsid w:val="00A73F85"/>
    <w:rsid w:val="00A80534"/>
    <w:rsid w:val="00A806C0"/>
    <w:rsid w:val="00A83F3A"/>
    <w:rsid w:val="00A84668"/>
    <w:rsid w:val="00A92DDA"/>
    <w:rsid w:val="00AA0F57"/>
    <w:rsid w:val="00AA5227"/>
    <w:rsid w:val="00AA5D3D"/>
    <w:rsid w:val="00AA7B10"/>
    <w:rsid w:val="00AB3929"/>
    <w:rsid w:val="00AC7737"/>
    <w:rsid w:val="00AD122B"/>
    <w:rsid w:val="00AD5E92"/>
    <w:rsid w:val="00AE5A24"/>
    <w:rsid w:val="00AE64A2"/>
    <w:rsid w:val="00AE6880"/>
    <w:rsid w:val="00AE6E27"/>
    <w:rsid w:val="00AF1335"/>
    <w:rsid w:val="00AF33DB"/>
    <w:rsid w:val="00AF3DCA"/>
    <w:rsid w:val="00AF7A95"/>
    <w:rsid w:val="00B01972"/>
    <w:rsid w:val="00B12358"/>
    <w:rsid w:val="00B13BD7"/>
    <w:rsid w:val="00B145C7"/>
    <w:rsid w:val="00B237FD"/>
    <w:rsid w:val="00B26B5C"/>
    <w:rsid w:val="00B30212"/>
    <w:rsid w:val="00B330CB"/>
    <w:rsid w:val="00B37175"/>
    <w:rsid w:val="00B457AF"/>
    <w:rsid w:val="00B462A5"/>
    <w:rsid w:val="00B503D2"/>
    <w:rsid w:val="00B55F09"/>
    <w:rsid w:val="00B56783"/>
    <w:rsid w:val="00B57AC0"/>
    <w:rsid w:val="00B6180B"/>
    <w:rsid w:val="00B61BE6"/>
    <w:rsid w:val="00B632EB"/>
    <w:rsid w:val="00B65CF8"/>
    <w:rsid w:val="00B7066F"/>
    <w:rsid w:val="00B7165D"/>
    <w:rsid w:val="00B72341"/>
    <w:rsid w:val="00B7496E"/>
    <w:rsid w:val="00B75642"/>
    <w:rsid w:val="00B75EB8"/>
    <w:rsid w:val="00B7603E"/>
    <w:rsid w:val="00B804D6"/>
    <w:rsid w:val="00B86C19"/>
    <w:rsid w:val="00B90D02"/>
    <w:rsid w:val="00B91612"/>
    <w:rsid w:val="00B96ADE"/>
    <w:rsid w:val="00B96CF1"/>
    <w:rsid w:val="00BA1E8A"/>
    <w:rsid w:val="00BA65DB"/>
    <w:rsid w:val="00BA6AB6"/>
    <w:rsid w:val="00BB11A2"/>
    <w:rsid w:val="00BB6077"/>
    <w:rsid w:val="00BC1166"/>
    <w:rsid w:val="00BD131B"/>
    <w:rsid w:val="00BD2C02"/>
    <w:rsid w:val="00BD3D0B"/>
    <w:rsid w:val="00BD49EC"/>
    <w:rsid w:val="00BD628E"/>
    <w:rsid w:val="00BD62AE"/>
    <w:rsid w:val="00BE128B"/>
    <w:rsid w:val="00BE7911"/>
    <w:rsid w:val="00BF2496"/>
    <w:rsid w:val="00BF2F33"/>
    <w:rsid w:val="00C02DED"/>
    <w:rsid w:val="00C038D6"/>
    <w:rsid w:val="00C05089"/>
    <w:rsid w:val="00C0740D"/>
    <w:rsid w:val="00C14791"/>
    <w:rsid w:val="00C14AA8"/>
    <w:rsid w:val="00C21544"/>
    <w:rsid w:val="00C21CFD"/>
    <w:rsid w:val="00C30873"/>
    <w:rsid w:val="00C325D4"/>
    <w:rsid w:val="00C41937"/>
    <w:rsid w:val="00C42A72"/>
    <w:rsid w:val="00C445A5"/>
    <w:rsid w:val="00C471D1"/>
    <w:rsid w:val="00C510F4"/>
    <w:rsid w:val="00C5761E"/>
    <w:rsid w:val="00C57B17"/>
    <w:rsid w:val="00C66823"/>
    <w:rsid w:val="00C6712B"/>
    <w:rsid w:val="00C70414"/>
    <w:rsid w:val="00C750C7"/>
    <w:rsid w:val="00C75C66"/>
    <w:rsid w:val="00C76099"/>
    <w:rsid w:val="00C81EC6"/>
    <w:rsid w:val="00C83F4E"/>
    <w:rsid w:val="00C84C31"/>
    <w:rsid w:val="00C84C8A"/>
    <w:rsid w:val="00C84D5B"/>
    <w:rsid w:val="00C869E7"/>
    <w:rsid w:val="00C91724"/>
    <w:rsid w:val="00C91FA0"/>
    <w:rsid w:val="00C952E1"/>
    <w:rsid w:val="00C95EF7"/>
    <w:rsid w:val="00CA0872"/>
    <w:rsid w:val="00CA24B9"/>
    <w:rsid w:val="00CA2823"/>
    <w:rsid w:val="00CB09C1"/>
    <w:rsid w:val="00CB274C"/>
    <w:rsid w:val="00CB452D"/>
    <w:rsid w:val="00CB4554"/>
    <w:rsid w:val="00CC5328"/>
    <w:rsid w:val="00CD1109"/>
    <w:rsid w:val="00CD2CE4"/>
    <w:rsid w:val="00CD4A32"/>
    <w:rsid w:val="00CD5A51"/>
    <w:rsid w:val="00CE69DC"/>
    <w:rsid w:val="00CF103E"/>
    <w:rsid w:val="00CF1224"/>
    <w:rsid w:val="00CF1D38"/>
    <w:rsid w:val="00CF330C"/>
    <w:rsid w:val="00CF3F96"/>
    <w:rsid w:val="00D0281E"/>
    <w:rsid w:val="00D07766"/>
    <w:rsid w:val="00D100F5"/>
    <w:rsid w:val="00D1101E"/>
    <w:rsid w:val="00D12B9D"/>
    <w:rsid w:val="00D12C57"/>
    <w:rsid w:val="00D13CC2"/>
    <w:rsid w:val="00D245C1"/>
    <w:rsid w:val="00D25848"/>
    <w:rsid w:val="00D30AD8"/>
    <w:rsid w:val="00D35FC0"/>
    <w:rsid w:val="00D42DE3"/>
    <w:rsid w:val="00D56B43"/>
    <w:rsid w:val="00D60C85"/>
    <w:rsid w:val="00D60D9E"/>
    <w:rsid w:val="00D61556"/>
    <w:rsid w:val="00D72FE9"/>
    <w:rsid w:val="00D73ABC"/>
    <w:rsid w:val="00D73F35"/>
    <w:rsid w:val="00D748DE"/>
    <w:rsid w:val="00D769FF"/>
    <w:rsid w:val="00D86BAF"/>
    <w:rsid w:val="00D921C0"/>
    <w:rsid w:val="00D9345D"/>
    <w:rsid w:val="00D93C8F"/>
    <w:rsid w:val="00DA0475"/>
    <w:rsid w:val="00DA18A9"/>
    <w:rsid w:val="00DA603B"/>
    <w:rsid w:val="00DB0D5A"/>
    <w:rsid w:val="00DB1920"/>
    <w:rsid w:val="00DB2012"/>
    <w:rsid w:val="00DB2BEA"/>
    <w:rsid w:val="00DB3C85"/>
    <w:rsid w:val="00DB75D6"/>
    <w:rsid w:val="00DC2FD9"/>
    <w:rsid w:val="00DC5C99"/>
    <w:rsid w:val="00DC5F25"/>
    <w:rsid w:val="00DD3602"/>
    <w:rsid w:val="00DE06D9"/>
    <w:rsid w:val="00DE12A1"/>
    <w:rsid w:val="00DE2204"/>
    <w:rsid w:val="00DE3B26"/>
    <w:rsid w:val="00DE4789"/>
    <w:rsid w:val="00DE75C4"/>
    <w:rsid w:val="00DF5F25"/>
    <w:rsid w:val="00E01212"/>
    <w:rsid w:val="00E02175"/>
    <w:rsid w:val="00E03755"/>
    <w:rsid w:val="00E0455E"/>
    <w:rsid w:val="00E21243"/>
    <w:rsid w:val="00E217C4"/>
    <w:rsid w:val="00E269EB"/>
    <w:rsid w:val="00E33EF4"/>
    <w:rsid w:val="00E35EA7"/>
    <w:rsid w:val="00E4795C"/>
    <w:rsid w:val="00E55353"/>
    <w:rsid w:val="00E658AD"/>
    <w:rsid w:val="00E70F56"/>
    <w:rsid w:val="00E71DC8"/>
    <w:rsid w:val="00E83268"/>
    <w:rsid w:val="00E8523A"/>
    <w:rsid w:val="00E86C67"/>
    <w:rsid w:val="00E9125E"/>
    <w:rsid w:val="00E9386B"/>
    <w:rsid w:val="00E943D1"/>
    <w:rsid w:val="00E94857"/>
    <w:rsid w:val="00E968B1"/>
    <w:rsid w:val="00E97421"/>
    <w:rsid w:val="00E97737"/>
    <w:rsid w:val="00EA16C9"/>
    <w:rsid w:val="00EB2020"/>
    <w:rsid w:val="00EB4C59"/>
    <w:rsid w:val="00EC04D8"/>
    <w:rsid w:val="00EC07DE"/>
    <w:rsid w:val="00EC654E"/>
    <w:rsid w:val="00ED2559"/>
    <w:rsid w:val="00EE23D7"/>
    <w:rsid w:val="00EE5896"/>
    <w:rsid w:val="00F037FC"/>
    <w:rsid w:val="00F07527"/>
    <w:rsid w:val="00F20417"/>
    <w:rsid w:val="00F26775"/>
    <w:rsid w:val="00F2699D"/>
    <w:rsid w:val="00F31E13"/>
    <w:rsid w:val="00F402BC"/>
    <w:rsid w:val="00F43028"/>
    <w:rsid w:val="00F53622"/>
    <w:rsid w:val="00F54883"/>
    <w:rsid w:val="00F55D4A"/>
    <w:rsid w:val="00F56E56"/>
    <w:rsid w:val="00F6209C"/>
    <w:rsid w:val="00F7096E"/>
    <w:rsid w:val="00F711D9"/>
    <w:rsid w:val="00F723DD"/>
    <w:rsid w:val="00F741A7"/>
    <w:rsid w:val="00F75108"/>
    <w:rsid w:val="00F75318"/>
    <w:rsid w:val="00F77A24"/>
    <w:rsid w:val="00F82DAB"/>
    <w:rsid w:val="00F84081"/>
    <w:rsid w:val="00F84A90"/>
    <w:rsid w:val="00F91282"/>
    <w:rsid w:val="00F91288"/>
    <w:rsid w:val="00F926DD"/>
    <w:rsid w:val="00F977D9"/>
    <w:rsid w:val="00FA12E9"/>
    <w:rsid w:val="00FA222F"/>
    <w:rsid w:val="00FA40A6"/>
    <w:rsid w:val="00FB0664"/>
    <w:rsid w:val="00FB0B8B"/>
    <w:rsid w:val="00FB56D5"/>
    <w:rsid w:val="00FC7720"/>
    <w:rsid w:val="00FC7F21"/>
    <w:rsid w:val="00FD01A7"/>
    <w:rsid w:val="00FD0477"/>
    <w:rsid w:val="00FD2B35"/>
    <w:rsid w:val="00FD4E4E"/>
    <w:rsid w:val="00FD52B8"/>
    <w:rsid w:val="00FD5E33"/>
    <w:rsid w:val="00FE4FE0"/>
    <w:rsid w:val="00FE5B17"/>
    <w:rsid w:val="00FE6DEC"/>
    <w:rsid w:val="00FF25E4"/>
    <w:rsid w:val="00FF3B66"/>
    <w:rsid w:val="00FF4CB0"/>
    <w:rsid w:val="00FF6BEC"/>
    <w:rsid w:val="00FF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24F1ED"/>
  <w15:chartTrackingRefBased/>
  <w15:docId w15:val="{6F0D4B69-8C7C-467C-ACCE-312976D62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754D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7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565B8F"/>
    <w:rPr>
      <w:color w:val="0066CC"/>
      <w:u w:val="single"/>
    </w:rPr>
  </w:style>
  <w:style w:type="character" w:customStyle="1" w:styleId="3Exact">
    <w:name w:val="Основной текст (3) Exact"/>
    <w:basedOn w:val="a0"/>
    <w:rsid w:val="00565B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385ptExact">
    <w:name w:val="Основной текст (3) + 8;5 pt;Не полужирный Exact"/>
    <w:basedOn w:val="a0"/>
    <w:rsid w:val="00565B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4Exact">
    <w:name w:val="Основной текст (4) Exact"/>
    <w:basedOn w:val="a0"/>
    <w:link w:val="4"/>
    <w:rsid w:val="00565B8F"/>
    <w:rPr>
      <w:b/>
      <w:bCs/>
      <w:sz w:val="28"/>
      <w:szCs w:val="28"/>
      <w:shd w:val="clear" w:color="auto" w:fill="FFFFFF"/>
    </w:rPr>
  </w:style>
  <w:style w:type="character" w:customStyle="1" w:styleId="2Exact">
    <w:name w:val="Основной текст (2) Exact"/>
    <w:basedOn w:val="a0"/>
    <w:rsid w:val="00565B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">
    <w:name w:val="Основной текст (2)_"/>
    <w:basedOn w:val="a0"/>
    <w:link w:val="20"/>
    <w:rsid w:val="00565B8F"/>
    <w:rPr>
      <w:sz w:val="17"/>
      <w:szCs w:val="17"/>
      <w:shd w:val="clear" w:color="auto" w:fill="FFFFFF"/>
    </w:rPr>
  </w:style>
  <w:style w:type="paragraph" w:customStyle="1" w:styleId="4">
    <w:name w:val="Основной текст (4)"/>
    <w:basedOn w:val="a"/>
    <w:link w:val="4Exact"/>
    <w:rsid w:val="00565B8F"/>
    <w:pPr>
      <w:widowControl w:val="0"/>
      <w:shd w:val="clear" w:color="auto" w:fill="FFFFFF"/>
      <w:spacing w:before="60" w:after="60" w:line="0" w:lineRule="atLeast"/>
    </w:pPr>
    <w:rPr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565B8F"/>
    <w:pPr>
      <w:widowControl w:val="0"/>
      <w:shd w:val="clear" w:color="auto" w:fill="FFFFFF"/>
      <w:spacing w:before="60" w:line="189" w:lineRule="exact"/>
      <w:jc w:val="center"/>
    </w:pPr>
    <w:rPr>
      <w:sz w:val="17"/>
      <w:szCs w:val="17"/>
    </w:rPr>
  </w:style>
  <w:style w:type="paragraph" w:styleId="21">
    <w:name w:val="Body Text 2"/>
    <w:basedOn w:val="a"/>
    <w:link w:val="22"/>
    <w:rsid w:val="00565B8F"/>
    <w:pPr>
      <w:jc w:val="both"/>
    </w:pPr>
    <w:rPr>
      <w:sz w:val="30"/>
      <w:szCs w:val="20"/>
    </w:rPr>
  </w:style>
  <w:style w:type="character" w:customStyle="1" w:styleId="22">
    <w:name w:val="Основной текст 2 Знак"/>
    <w:basedOn w:val="a0"/>
    <w:link w:val="21"/>
    <w:rsid w:val="00565B8F"/>
    <w:rPr>
      <w:sz w:val="30"/>
    </w:rPr>
  </w:style>
  <w:style w:type="paragraph" w:styleId="a5">
    <w:name w:val="header"/>
    <w:basedOn w:val="a"/>
    <w:link w:val="a6"/>
    <w:uiPriority w:val="99"/>
    <w:rsid w:val="00F2677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26775"/>
    <w:rPr>
      <w:sz w:val="24"/>
      <w:szCs w:val="24"/>
    </w:rPr>
  </w:style>
  <w:style w:type="paragraph" w:styleId="a7">
    <w:name w:val="footer"/>
    <w:basedOn w:val="a"/>
    <w:link w:val="a8"/>
    <w:rsid w:val="00F2677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2677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5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
<Relationships xmlns="http://schemas.openxmlformats.org/package/2006/relationships">
	<Relationship Id="rId8" Type="http://schemas.openxmlformats.org/officeDocument/2006/relationships/hyperlink" Target="mailto:info@belmt.com" TargetMode="External"/>
	<Relationship Id="rId13" Type="http://schemas.openxmlformats.org/officeDocument/2006/relationships/header" Target="header1.xml"/>
	<Relationship Id="rId3" Type="http://schemas.openxmlformats.org/officeDocument/2006/relationships/styles" Target="styles.xml"/>
	<Relationship Id="rId7" Type="http://schemas.openxmlformats.org/officeDocument/2006/relationships/endnotes" Target="endnotes.xml"/>
	<Relationship Id="rId12" Type="http://schemas.openxmlformats.org/officeDocument/2006/relationships/image" Target="media/image1.jpeg"/>
	<Relationship Id="rId2" Type="http://schemas.openxmlformats.org/officeDocument/2006/relationships/numbering" Target="numbering.xml"/>
	<Relationship Id="rId1" Type="http://schemas.openxmlformats.org/officeDocument/2006/relationships/customXml" Target="../customXml/item1.xml"/>
	<Relationship Id="rId6" Type="http://schemas.openxmlformats.org/officeDocument/2006/relationships/footnotes" Target="footnotes.xml"/>
	<Relationship Id="rId11" Type="http://schemas.openxmlformats.org/officeDocument/2006/relationships/hyperlink" Target="http://www.belmt.by" TargetMode="External"/>
	<Relationship Id="rId5" Type="http://schemas.openxmlformats.org/officeDocument/2006/relationships/webSettings" Target="webSettings.xml"/>
	<Relationship Id="rId15" Type="http://schemas.openxmlformats.org/officeDocument/2006/relationships/theme" Target="theme/theme1.xml"/>
	<Relationship Id="rId10" Type="http://schemas.openxmlformats.org/officeDocument/2006/relationships/hyperlink" Target="mailto:info@belmt.com" TargetMode="External"/>
	<Relationship Id="rId4" Type="http://schemas.openxmlformats.org/officeDocument/2006/relationships/settings" Target="settings.xml"/>
	<Relationship Id="rId9" Type="http://schemas.openxmlformats.org/officeDocument/2006/relationships/hyperlink" Target="http://www.belmt.by" TargetMode="External"/>
	<Relationship Id="rId14" Type="http://schemas.openxmlformats.org/officeDocument/2006/relationships/fontTable" Target="fontTable.xml"/>
	<Relationship Target="media/Image2.jpeg" Type="http://schemas.openxmlformats.org/officeDocument/2006/relationships/image" Id="rId16"/><Relationship Target="media/Image3.jpeg" Type="http://schemas.openxmlformats.org/officeDocument/2006/relationships/image" Id="rId17"/>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D6D58-FA03-47E0-8D80-5777D2F44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 Штойко</dc:creator>
  <cp:keywords/>
  <cp:lastModifiedBy>Александр Терешко</cp:lastModifiedBy>
  <cp:revision>9</cp:revision>
  <cp:lastPrinted>2017-06-01T11:30:00Z</cp:lastPrinted>
  <dcterms:created xsi:type="dcterms:W3CDTF">2021-07-15T08:44:00Z</dcterms:created>
  <dcterms:modified xsi:type="dcterms:W3CDTF">2025-01-10T07:47:00Z</dcterms:modified>
</cp:coreProperties>
</file>